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72F45" w14:textId="77777777" w:rsidR="00652DA9" w:rsidRPr="00D560C2" w:rsidRDefault="005A1CF7" w:rsidP="0077474E">
      <w:pPr>
        <w:spacing w:after="0" w:line="240" w:lineRule="auto"/>
        <w:ind w:left="1440" w:right="-60"/>
        <w:jc w:val="center"/>
        <w:rPr>
          <w:rFonts w:ascii="Arial" w:eastAsia="Century Gothic" w:hAnsi="Arial" w:cs="Arial"/>
          <w:spacing w:val="1"/>
          <w:sz w:val="36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460CE3F2" wp14:editId="7791A83C">
            <wp:simplePos x="0" y="0"/>
            <wp:positionH relativeFrom="column">
              <wp:posOffset>-4445</wp:posOffset>
            </wp:positionH>
            <wp:positionV relativeFrom="paragraph">
              <wp:posOffset>-12700</wp:posOffset>
            </wp:positionV>
            <wp:extent cx="1020445" cy="1057910"/>
            <wp:effectExtent l="0" t="0" r="8255" b="8890"/>
            <wp:wrapNone/>
            <wp:docPr id="2" name="Immagin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A9" w:rsidRPr="00D560C2">
        <w:rPr>
          <w:rFonts w:ascii="Arial" w:eastAsia="Century Gothic" w:hAnsi="Arial" w:cs="Arial"/>
          <w:spacing w:val="1"/>
          <w:sz w:val="36"/>
          <w:szCs w:val="24"/>
          <w:lang w:val="it-IT"/>
        </w:rPr>
        <w:t>COMUNE DI BUONABITACOLO</w:t>
      </w:r>
    </w:p>
    <w:p w14:paraId="283D3047" w14:textId="77777777" w:rsidR="00652DA9" w:rsidRPr="00D560C2" w:rsidRDefault="00652DA9" w:rsidP="00EC7B46">
      <w:pPr>
        <w:pBdr>
          <w:bottom w:val="single" w:sz="4" w:space="1" w:color="auto"/>
        </w:pBdr>
        <w:spacing w:after="0" w:line="240" w:lineRule="auto"/>
        <w:ind w:left="1560" w:right="-60"/>
        <w:jc w:val="center"/>
        <w:rPr>
          <w:rFonts w:ascii="Arial Narrow" w:hAnsi="Arial Narrow"/>
          <w:i/>
          <w:sz w:val="28"/>
          <w:szCs w:val="20"/>
          <w:lang w:val="it-IT"/>
        </w:rPr>
      </w:pPr>
      <w:r w:rsidRPr="00D560C2">
        <w:rPr>
          <w:rFonts w:ascii="Arial Narrow" w:eastAsia="Century Gothic" w:hAnsi="Arial Narrow" w:cs="Century Gothic"/>
          <w:i/>
          <w:spacing w:val="1"/>
          <w:sz w:val="32"/>
          <w:lang w:val="it-IT"/>
        </w:rPr>
        <w:t>Provincia di Salerno</w:t>
      </w:r>
    </w:p>
    <w:p w14:paraId="4E71CED6" w14:textId="77777777" w:rsidR="00364170" w:rsidRDefault="00364170">
      <w:pPr>
        <w:spacing w:after="0" w:line="200" w:lineRule="exact"/>
        <w:rPr>
          <w:sz w:val="20"/>
          <w:szCs w:val="20"/>
          <w:lang w:val="it-IT"/>
        </w:rPr>
      </w:pPr>
    </w:p>
    <w:p w14:paraId="7F18C6AC" w14:textId="77777777" w:rsidR="0077474E" w:rsidRDefault="0077474E">
      <w:pPr>
        <w:spacing w:after="0" w:line="200" w:lineRule="exact"/>
        <w:rPr>
          <w:sz w:val="20"/>
          <w:szCs w:val="20"/>
          <w:lang w:val="it-IT"/>
        </w:rPr>
      </w:pPr>
    </w:p>
    <w:p w14:paraId="748ABA01" w14:textId="688710F2" w:rsidR="00EC7B46" w:rsidRDefault="00E92580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  <w:r w:rsidRPr="00D560C2">
        <w:rPr>
          <w:b/>
          <w:bCs/>
          <w:i/>
          <w:sz w:val="24"/>
          <w:szCs w:val="24"/>
          <w:lang w:val="it-IT"/>
        </w:rPr>
        <w:t xml:space="preserve">Al </w:t>
      </w:r>
      <w:r w:rsidR="00EC7B46">
        <w:rPr>
          <w:b/>
          <w:bCs/>
          <w:i/>
          <w:sz w:val="24"/>
          <w:szCs w:val="24"/>
          <w:lang w:val="it-IT"/>
        </w:rPr>
        <w:t>Comune di BUONABITACOLO (SA)</w:t>
      </w:r>
    </w:p>
    <w:p w14:paraId="090EAC95" w14:textId="77777777" w:rsidR="00E92580" w:rsidRDefault="00EC7B46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  <w:r>
        <w:rPr>
          <w:b/>
          <w:bCs/>
          <w:i/>
          <w:sz w:val="24"/>
          <w:szCs w:val="24"/>
          <w:lang w:val="it-IT"/>
        </w:rPr>
        <w:t xml:space="preserve">Al </w:t>
      </w:r>
      <w:r w:rsidR="00E92580" w:rsidRPr="00D560C2">
        <w:rPr>
          <w:b/>
          <w:bCs/>
          <w:i/>
          <w:sz w:val="24"/>
          <w:szCs w:val="24"/>
          <w:lang w:val="it-IT"/>
        </w:rPr>
        <w:t>Responsabile dell’</w:t>
      </w:r>
      <w:r w:rsidR="00E92580">
        <w:rPr>
          <w:b/>
          <w:bCs/>
          <w:i/>
          <w:sz w:val="24"/>
          <w:szCs w:val="24"/>
          <w:lang w:val="it-IT"/>
        </w:rPr>
        <w:t>Area Tecnica</w:t>
      </w:r>
      <w:r w:rsidR="00E92580" w:rsidRPr="00D560C2">
        <w:rPr>
          <w:b/>
          <w:bCs/>
          <w:i/>
          <w:sz w:val="24"/>
          <w:szCs w:val="24"/>
          <w:lang w:val="it-IT"/>
        </w:rPr>
        <w:t xml:space="preserve">  </w:t>
      </w:r>
    </w:p>
    <w:p w14:paraId="12FF791E" w14:textId="77777777" w:rsidR="00677D5A" w:rsidRPr="00D560C2" w:rsidRDefault="00677D5A" w:rsidP="00EC7B46">
      <w:pPr>
        <w:spacing w:before="6" w:after="0" w:line="360" w:lineRule="auto"/>
        <w:ind w:left="1440" w:firstLine="720"/>
        <w:jc w:val="right"/>
        <w:rPr>
          <w:b/>
          <w:bCs/>
          <w:i/>
          <w:sz w:val="24"/>
          <w:szCs w:val="24"/>
          <w:lang w:val="it-IT"/>
        </w:rPr>
      </w:pPr>
    </w:p>
    <w:p w14:paraId="6DD63515" w14:textId="78DFA45E" w:rsidR="00E92580" w:rsidRPr="00A10AEA" w:rsidRDefault="00E92580" w:rsidP="00E9258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37" w:right="-20"/>
        <w:jc w:val="center"/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</w:pPr>
      <w:r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ISTANZA DI </w:t>
      </w:r>
      <w:r w:rsidR="004E565B"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>LICENZA DI</w:t>
      </w:r>
      <w:r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 PASCOLO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lang w:val="it-IT"/>
        </w:rPr>
        <w:t xml:space="preserve"> 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– Anno 20</w:t>
      </w:r>
      <w:r w:rsidR="004E565B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2</w:t>
      </w:r>
      <w:r w:rsidR="00DB5C11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>6</w:t>
      </w:r>
      <w:r w:rsidR="00287F52" w:rsidRPr="00A10AEA">
        <w:rPr>
          <w:rFonts w:ascii="Century Gothic" w:eastAsia="Century Gothic" w:hAnsi="Century Gothic" w:cs="Century Gothic"/>
          <w:b/>
          <w:i/>
          <w:sz w:val="28"/>
          <w:szCs w:val="28"/>
          <w:u w:val="single"/>
          <w:lang w:val="it-IT"/>
        </w:rPr>
        <w:t xml:space="preserve"> -</w:t>
      </w:r>
    </w:p>
    <w:p w14:paraId="4DBF67E1" w14:textId="77777777" w:rsidR="00E92580" w:rsidRPr="001E4DA2" w:rsidRDefault="00E92580" w:rsidP="00E92580">
      <w:pPr>
        <w:pBdr>
          <w:top w:val="single" w:sz="4" w:space="1" w:color="auto"/>
          <w:bottom w:val="single" w:sz="4" w:space="1" w:color="auto"/>
        </w:pBdr>
        <w:spacing w:after="0" w:line="236" w:lineRule="exact"/>
        <w:ind w:left="237" w:right="-20"/>
        <w:jc w:val="center"/>
        <w:rPr>
          <w:rFonts w:ascii="Century Gothic" w:eastAsia="Century Gothic" w:hAnsi="Century Gothic" w:cs="Century Gothic"/>
          <w:b/>
          <w:i/>
          <w:sz w:val="18"/>
          <w:szCs w:val="20"/>
          <w:lang w:val="it-IT"/>
        </w:rPr>
      </w:pPr>
      <w:r w:rsidRPr="001E4DA2">
        <w:rPr>
          <w:rFonts w:ascii="Century Gothic" w:eastAsia="Century Gothic" w:hAnsi="Century Gothic" w:cs="Century Gothic"/>
          <w:b/>
          <w:i/>
          <w:spacing w:val="1"/>
          <w:position w:val="-1"/>
          <w:sz w:val="18"/>
          <w:szCs w:val="20"/>
          <w:lang w:val="it-IT"/>
        </w:rPr>
        <w:t>a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i</w:t>
      </w:r>
      <w:r w:rsidRPr="001E4DA2">
        <w:rPr>
          <w:rFonts w:ascii="Century Gothic" w:eastAsia="Century Gothic" w:hAnsi="Century Gothic" w:cs="Century Gothic"/>
          <w:b/>
          <w:i/>
          <w:spacing w:val="-1"/>
          <w:position w:val="-1"/>
          <w:sz w:val="18"/>
          <w:szCs w:val="20"/>
          <w:lang w:val="it-IT"/>
        </w:rPr>
        <w:t xml:space="preserve"> s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e</w:t>
      </w:r>
      <w:r w:rsidRPr="001E4DA2">
        <w:rPr>
          <w:rFonts w:ascii="Century Gothic" w:eastAsia="Century Gothic" w:hAnsi="Century Gothic" w:cs="Century Gothic"/>
          <w:b/>
          <w:i/>
          <w:spacing w:val="1"/>
          <w:position w:val="-1"/>
          <w:sz w:val="18"/>
          <w:szCs w:val="20"/>
          <w:lang w:val="it-IT"/>
        </w:rPr>
        <w:t>n</w:t>
      </w:r>
      <w:r w:rsidRPr="001E4DA2">
        <w:rPr>
          <w:rFonts w:ascii="Century Gothic" w:eastAsia="Century Gothic" w:hAnsi="Century Gothic" w:cs="Century Gothic"/>
          <w:b/>
          <w:i/>
          <w:spacing w:val="-1"/>
          <w:position w:val="-1"/>
          <w:sz w:val="18"/>
          <w:szCs w:val="20"/>
          <w:lang w:val="it-IT"/>
        </w:rPr>
        <w:t>s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i</w:t>
      </w:r>
      <w:r w:rsidRPr="001E4DA2">
        <w:rPr>
          <w:rFonts w:ascii="Century Gothic" w:eastAsia="Century Gothic" w:hAnsi="Century Gothic" w:cs="Century Gothic"/>
          <w:b/>
          <w:i/>
          <w:spacing w:val="-3"/>
          <w:position w:val="-1"/>
          <w:sz w:val="18"/>
          <w:szCs w:val="20"/>
          <w:lang w:val="it-IT"/>
        </w:rPr>
        <w:t xml:space="preserve"> 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del 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“</w:t>
      </w:r>
      <w:r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Regolamento 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del</w:t>
      </w:r>
      <w:r w:rsidR="007A71D8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 Pascolo</w:t>
      </w:r>
      <w:r w:rsidR="00A10AEA"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>”</w:t>
      </w:r>
      <w:r w:rsidRPr="00A10AEA">
        <w:rPr>
          <w:rFonts w:ascii="Century Gothic" w:eastAsia="Century Gothic" w:hAnsi="Century Gothic" w:cs="Century Gothic"/>
          <w:b/>
          <w:i/>
          <w:position w:val="-1"/>
          <w:sz w:val="20"/>
          <w:lang w:val="it-IT"/>
        </w:rPr>
        <w:t xml:space="preserve">, 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a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pprovato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 con Deliberazione di 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C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.C. n° 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2</w:t>
      </w:r>
      <w:r w:rsidR="007A71D8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7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 xml:space="preserve"> del 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16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/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12</w:t>
      </w:r>
      <w:r w:rsidRPr="001E4DA2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/201</w:t>
      </w:r>
      <w:r w:rsidR="004E565B">
        <w:rPr>
          <w:rFonts w:ascii="Century Gothic" w:eastAsia="Century Gothic" w:hAnsi="Century Gothic" w:cs="Century Gothic"/>
          <w:b/>
          <w:i/>
          <w:position w:val="-1"/>
          <w:sz w:val="18"/>
          <w:szCs w:val="20"/>
          <w:lang w:val="it-IT"/>
        </w:rPr>
        <w:t>9</w:t>
      </w:r>
    </w:p>
    <w:p w14:paraId="43010951" w14:textId="77777777" w:rsidR="001C08EC" w:rsidRDefault="00E92580" w:rsidP="00E92580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chi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ara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zione</w:t>
      </w:r>
      <w:r w:rsidRPr="00D560C2">
        <w:rPr>
          <w:rFonts w:ascii="Arial" w:eastAsia="Century Gothic" w:hAnsi="Arial" w:cs="Arial"/>
          <w:i/>
          <w:spacing w:val="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o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titut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v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a</w:t>
      </w:r>
      <w:r w:rsidRPr="00D560C2">
        <w:rPr>
          <w:rFonts w:ascii="Arial" w:eastAsia="Century Gothic" w:hAnsi="Arial" w:cs="Arial"/>
          <w:i/>
          <w:spacing w:val="5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3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3"/>
          <w:position w:val="-1"/>
          <w:sz w:val="18"/>
          <w:szCs w:val="18"/>
          <w:lang w:val="it-IT"/>
        </w:rPr>
        <w:t>n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ot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o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r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età</w:t>
      </w:r>
      <w:r w:rsidRPr="00D560C2">
        <w:rPr>
          <w:rFonts w:ascii="Arial" w:eastAsia="Century Gothic" w:hAnsi="Arial" w:cs="Arial"/>
          <w:i/>
          <w:spacing w:val="3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a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4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en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i</w:t>
      </w:r>
      <w:r w:rsidRPr="00D560C2">
        <w:rPr>
          <w:rFonts w:ascii="Arial" w:eastAsia="Century Gothic" w:hAnsi="Arial" w:cs="Arial"/>
          <w:i/>
          <w:spacing w:val="1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d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el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D</w:t>
      </w:r>
      <w:r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PR</w:t>
      </w:r>
      <w:r w:rsidRPr="00D560C2">
        <w:rPr>
          <w:rFonts w:ascii="Arial" w:eastAsia="Century Gothic" w:hAnsi="Arial" w:cs="Arial"/>
          <w:i/>
          <w:spacing w:val="39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3"/>
          <w:position w:val="-1"/>
          <w:sz w:val="18"/>
          <w:szCs w:val="18"/>
          <w:lang w:val="it-IT"/>
        </w:rPr>
        <w:t>n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.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44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5</w:t>
      </w:r>
      <w:r w:rsidRPr="00D560C2">
        <w:rPr>
          <w:rFonts w:ascii="Arial" w:eastAsia="Century Gothic" w:hAnsi="Arial" w:cs="Arial"/>
          <w:i/>
          <w:spacing w:val="-2"/>
          <w:position w:val="-1"/>
          <w:sz w:val="18"/>
          <w:szCs w:val="18"/>
          <w:lang w:val="it-IT"/>
        </w:rPr>
        <w:t>/</w:t>
      </w:r>
      <w:r w:rsidRPr="00D560C2">
        <w:rPr>
          <w:rFonts w:ascii="Arial" w:eastAsia="Century Gothic" w:hAnsi="Arial" w:cs="Arial"/>
          <w:i/>
          <w:spacing w:val="1"/>
          <w:position w:val="-1"/>
          <w:sz w:val="18"/>
          <w:szCs w:val="18"/>
          <w:lang w:val="it-IT"/>
        </w:rPr>
        <w:t>2</w:t>
      </w:r>
      <w:r w:rsidRPr="00D560C2">
        <w:rPr>
          <w:rFonts w:ascii="Arial" w:eastAsia="Century Gothic" w:hAnsi="Arial" w:cs="Arial"/>
          <w:i/>
          <w:spacing w:val="-1"/>
          <w:position w:val="-1"/>
          <w:sz w:val="18"/>
          <w:szCs w:val="18"/>
          <w:lang w:val="it-IT"/>
        </w:rPr>
        <w:t>00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0</w:t>
      </w:r>
      <w:r w:rsidRPr="00D560C2">
        <w:rPr>
          <w:rFonts w:ascii="Arial" w:eastAsia="Century Gothic" w:hAnsi="Arial" w:cs="Arial"/>
          <w:i/>
          <w:spacing w:val="11"/>
          <w:position w:val="-1"/>
          <w:sz w:val="18"/>
          <w:szCs w:val="18"/>
          <w:lang w:val="it-IT"/>
        </w:rPr>
        <w:t xml:space="preserve"> </w:t>
      </w:r>
      <w:r w:rsidRPr="00D560C2">
        <w:rPr>
          <w:rFonts w:ascii="Arial" w:eastAsia="Century Gothic" w:hAnsi="Arial" w:cs="Arial"/>
          <w:i/>
          <w:spacing w:val="-1"/>
          <w:w w:val="113"/>
          <w:position w:val="-1"/>
          <w:sz w:val="18"/>
          <w:szCs w:val="18"/>
          <w:lang w:val="it-IT"/>
        </w:rPr>
        <w:t>s</w:t>
      </w:r>
      <w:r w:rsidRPr="00D560C2">
        <w:rPr>
          <w:rFonts w:ascii="Arial" w:eastAsia="Century Gothic" w:hAnsi="Arial" w:cs="Arial"/>
          <w:i/>
          <w:position w:val="-1"/>
          <w:sz w:val="18"/>
          <w:szCs w:val="18"/>
          <w:lang w:val="it-IT"/>
        </w:rPr>
        <w:t>m</w:t>
      </w:r>
      <w:r w:rsidRPr="00D560C2"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  <w:t>i</w:t>
      </w:r>
    </w:p>
    <w:p w14:paraId="19CF3574" w14:textId="77777777" w:rsidR="003262DF" w:rsidRDefault="003262DF" w:rsidP="00652DA9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</w:p>
    <w:p w14:paraId="3D42727D" w14:textId="77777777" w:rsidR="00677D5A" w:rsidRDefault="00677D5A" w:rsidP="00652DA9">
      <w:pPr>
        <w:spacing w:before="31" w:after="0" w:line="190" w:lineRule="exact"/>
        <w:ind w:right="-20"/>
        <w:jc w:val="center"/>
        <w:rPr>
          <w:rFonts w:ascii="Arial" w:eastAsia="Century Gothic" w:hAnsi="Arial" w:cs="Arial"/>
          <w:i/>
          <w:w w:val="120"/>
          <w:position w:val="-1"/>
          <w:sz w:val="18"/>
          <w:szCs w:val="18"/>
          <w:lang w:val="it-IT"/>
        </w:rPr>
      </w:pPr>
    </w:p>
    <w:p w14:paraId="392F0CF6" w14:textId="77777777" w:rsidR="00364170" w:rsidRPr="003F0825" w:rsidRDefault="00652DA9" w:rsidP="009432D2">
      <w:pPr>
        <w:spacing w:before="15" w:after="0" w:line="240" w:lineRule="auto"/>
        <w:ind w:left="237" w:right="7438"/>
        <w:jc w:val="both"/>
        <w:rPr>
          <w:rFonts w:ascii="Arial" w:eastAsia="Century Gothic" w:hAnsi="Arial" w:cs="Arial"/>
          <w:sz w:val="24"/>
          <w:szCs w:val="24"/>
          <w:lang w:val="it-IT"/>
        </w:rPr>
      </w:pPr>
      <w:r w:rsidRPr="003F0825">
        <w:rPr>
          <w:rFonts w:ascii="Arial" w:eastAsia="Century Gothic" w:hAnsi="Arial" w:cs="Arial"/>
          <w:sz w:val="24"/>
          <w:szCs w:val="24"/>
          <w:lang w:val="it-IT"/>
        </w:rPr>
        <w:t>IL</w:t>
      </w:r>
      <w:r w:rsidR="009432D2">
        <w:rPr>
          <w:rFonts w:ascii="Arial" w:eastAsia="Century Gothic" w:hAnsi="Arial" w:cs="Arial"/>
          <w:sz w:val="24"/>
          <w:szCs w:val="24"/>
          <w:lang w:val="it-IT"/>
        </w:rPr>
        <w:t xml:space="preserve"> S</w:t>
      </w:r>
      <w:r w:rsidRPr="003F0825">
        <w:rPr>
          <w:rFonts w:ascii="Arial" w:eastAsia="Century Gothic" w:hAnsi="Arial" w:cs="Arial"/>
          <w:sz w:val="24"/>
          <w:szCs w:val="24"/>
          <w:lang w:val="it-IT"/>
        </w:rPr>
        <w:t>OTTOSCRITT</w:t>
      </w:r>
      <w:r w:rsidR="009432D2">
        <w:rPr>
          <w:rFonts w:ascii="Arial" w:eastAsia="Century Gothic" w:hAnsi="Arial" w:cs="Arial"/>
          <w:sz w:val="24"/>
          <w:szCs w:val="24"/>
          <w:lang w:val="it-IT"/>
        </w:rPr>
        <w:t>O</w:t>
      </w:r>
    </w:p>
    <w:p w14:paraId="5D111441" w14:textId="77777777" w:rsidR="00364170" w:rsidRPr="003F0825" w:rsidRDefault="00652DA9">
      <w:pPr>
        <w:spacing w:before="1" w:after="0" w:line="220" w:lineRule="exact"/>
        <w:ind w:left="237" w:right="162"/>
        <w:jc w:val="both"/>
        <w:rPr>
          <w:rFonts w:ascii="Arial" w:eastAsia="Century Gothic" w:hAnsi="Arial" w:cs="Arial"/>
          <w:sz w:val="18"/>
          <w:szCs w:val="18"/>
          <w:lang w:val="it-IT"/>
        </w:rPr>
      </w:pPr>
      <w:r w:rsidRPr="003F0825">
        <w:rPr>
          <w:rFonts w:ascii="Arial" w:eastAsia="Century Gothic" w:hAnsi="Arial" w:cs="Arial"/>
          <w:spacing w:val="-4"/>
          <w:sz w:val="18"/>
          <w:szCs w:val="18"/>
          <w:lang w:val="it-IT"/>
        </w:rPr>
        <w:t>(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p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ù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h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i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v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e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s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v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a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n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5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la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p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r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s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,</w:t>
      </w:r>
      <w:r w:rsidRPr="003F0825">
        <w:rPr>
          <w:rFonts w:ascii="Arial" w:eastAsia="Century Gothic" w:hAnsi="Arial" w:cs="Arial"/>
          <w:spacing w:val="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l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a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sp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3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g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i</w:t>
      </w:r>
      <w:r w:rsidRPr="003F0825">
        <w:rPr>
          <w:rFonts w:ascii="Arial" w:eastAsia="Century Gothic" w:hAnsi="Arial" w:cs="Arial"/>
          <w:spacing w:val="8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v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7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lo</w:t>
      </w:r>
      <w:r w:rsidRPr="003F0825">
        <w:rPr>
          <w:rFonts w:ascii="Arial" w:eastAsia="Century Gothic" w:hAnsi="Arial" w:cs="Arial"/>
          <w:spacing w:val="6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u</w:t>
      </w:r>
      <w:r w:rsidRPr="003F0825">
        <w:rPr>
          <w:rFonts w:ascii="Arial" w:eastAsia="Century Gothic" w:hAnsi="Arial" w:cs="Arial"/>
          <w:spacing w:val="-2"/>
          <w:sz w:val="18"/>
          <w:szCs w:val="18"/>
          <w:lang w:val="it-IT"/>
        </w:rPr>
        <w:t>n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a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e a</w:t>
      </w:r>
      <w:r w:rsidRPr="003F0825">
        <w:rPr>
          <w:rFonts w:ascii="Arial" w:eastAsia="Century Gothic" w:hAnsi="Arial" w:cs="Arial"/>
          <w:spacing w:val="11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p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 xml:space="preserve">a 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f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r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a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a</w:t>
      </w:r>
      <w:r w:rsidRPr="003F0825">
        <w:rPr>
          <w:rFonts w:ascii="Arial" w:eastAsia="Century Gothic" w:hAnsi="Arial" w:cs="Arial"/>
          <w:spacing w:val="-4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l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 xml:space="preserve"> d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cu</w:t>
      </w:r>
      <w:r w:rsidRPr="003F0825">
        <w:rPr>
          <w:rFonts w:ascii="Arial" w:eastAsia="Century Gothic" w:hAnsi="Arial" w:cs="Arial"/>
          <w:spacing w:val="-3"/>
          <w:sz w:val="18"/>
          <w:szCs w:val="18"/>
          <w:lang w:val="it-IT"/>
        </w:rPr>
        <w:t>m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o</w:t>
      </w:r>
      <w:r w:rsidRPr="003F0825">
        <w:rPr>
          <w:rFonts w:ascii="Arial" w:eastAsia="Century Gothic" w:hAnsi="Arial" w:cs="Arial"/>
          <w:spacing w:val="-10"/>
          <w:sz w:val="18"/>
          <w:szCs w:val="18"/>
          <w:lang w:val="it-IT"/>
        </w:rPr>
        <w:t xml:space="preserve"> 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’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d</w:t>
      </w:r>
      <w:r w:rsidRPr="003F0825">
        <w:rPr>
          <w:rFonts w:ascii="Arial" w:eastAsia="Century Gothic" w:hAnsi="Arial" w:cs="Arial"/>
          <w:spacing w:val="1"/>
          <w:sz w:val="18"/>
          <w:szCs w:val="18"/>
          <w:lang w:val="it-IT"/>
        </w:rPr>
        <w:t>en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</w:t>
      </w:r>
      <w:r w:rsidRPr="003F0825">
        <w:rPr>
          <w:rFonts w:ascii="Arial" w:eastAsia="Century Gothic" w:hAnsi="Arial" w:cs="Arial"/>
          <w:spacing w:val="2"/>
          <w:sz w:val="18"/>
          <w:szCs w:val="18"/>
          <w:lang w:val="it-IT"/>
        </w:rPr>
        <w:t>i</w:t>
      </w:r>
      <w:r w:rsidRPr="003F0825">
        <w:rPr>
          <w:rFonts w:ascii="Arial" w:eastAsia="Century Gothic" w:hAnsi="Arial" w:cs="Arial"/>
          <w:spacing w:val="-1"/>
          <w:sz w:val="18"/>
          <w:szCs w:val="18"/>
          <w:lang w:val="it-IT"/>
        </w:rPr>
        <w:t>tà</w:t>
      </w:r>
      <w:r w:rsidRPr="003F0825">
        <w:rPr>
          <w:rFonts w:ascii="Arial" w:eastAsia="Century Gothic" w:hAnsi="Arial" w:cs="Arial"/>
          <w:sz w:val="18"/>
          <w:szCs w:val="18"/>
          <w:lang w:val="it-IT"/>
        </w:rPr>
        <w:t>)</w:t>
      </w:r>
    </w:p>
    <w:tbl>
      <w:tblPr>
        <w:tblW w:w="105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71"/>
        <w:gridCol w:w="142"/>
        <w:gridCol w:w="425"/>
        <w:gridCol w:w="427"/>
        <w:gridCol w:w="142"/>
        <w:gridCol w:w="283"/>
        <w:gridCol w:w="426"/>
        <w:gridCol w:w="425"/>
        <w:gridCol w:w="428"/>
        <w:gridCol w:w="140"/>
        <w:gridCol w:w="25"/>
        <w:gridCol w:w="260"/>
        <w:gridCol w:w="426"/>
        <w:gridCol w:w="425"/>
        <w:gridCol w:w="425"/>
        <w:gridCol w:w="425"/>
        <w:gridCol w:w="426"/>
        <w:gridCol w:w="448"/>
        <w:gridCol w:w="404"/>
        <w:gridCol w:w="567"/>
        <w:gridCol w:w="441"/>
        <w:gridCol w:w="584"/>
      </w:tblGrid>
      <w:tr w:rsidR="00D22102" w:rsidRPr="00784FAD" w14:paraId="68CF8CF4" w14:textId="77777777" w:rsidTr="00677D5A">
        <w:trPr>
          <w:trHeight w:val="309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2E81D" w14:textId="77777777" w:rsidR="00D22102" w:rsidRPr="00D22102" w:rsidRDefault="009C1E0D" w:rsidP="00B34E33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ENERALITA’ DEL</w:t>
            </w:r>
            <w:r w:rsidR="00B34E33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L’ALLEVATORE RICHIEDENTE</w:t>
            </w:r>
            <w:r w:rsidR="000B140F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r w:rsidR="00D22102"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(o legale rappresentante in caso di ente, società, ditta ecc.)</w:t>
            </w:r>
          </w:p>
        </w:tc>
      </w:tr>
      <w:tr w:rsidR="00D22102" w:rsidRPr="008C2BD7" w14:paraId="4FEDF701" w14:textId="77777777" w:rsidTr="00677D5A">
        <w:trPr>
          <w:trHeight w:val="20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5F668C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gnome e Nome:</w:t>
            </w:r>
          </w:p>
        </w:tc>
      </w:tr>
      <w:tr w:rsidR="00D22102" w:rsidRPr="008C2BD7" w14:paraId="1A82C4FB" w14:textId="7777777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29BBCC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to/a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168A88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Prov. </w:t>
            </w: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CD3BFA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l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C2BD7" w14:paraId="5BDFE55C" w14:textId="77777777" w:rsidTr="00677D5A">
        <w:trPr>
          <w:gridAfter w:val="1"/>
          <w:wAfter w:w="584" w:type="dxa"/>
          <w:trHeight w:val="20"/>
        </w:trPr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CB9EE3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425" w:type="dxa"/>
            <w:shd w:val="clear" w:color="auto" w:fill="F3F3F3"/>
          </w:tcPr>
          <w:p w14:paraId="0F9B2BCE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7" w:type="dxa"/>
            <w:shd w:val="clear" w:color="auto" w:fill="F3F3F3"/>
          </w:tcPr>
          <w:p w14:paraId="4EEC404C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2"/>
            <w:shd w:val="clear" w:color="auto" w:fill="F3F3F3"/>
          </w:tcPr>
          <w:p w14:paraId="586B81DE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14:paraId="2F620ED2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5FDF5AB7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8" w:type="dxa"/>
            <w:shd w:val="clear" w:color="auto" w:fill="F3F3F3"/>
          </w:tcPr>
          <w:p w14:paraId="16A802D0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3"/>
            <w:shd w:val="clear" w:color="auto" w:fill="F3F3F3"/>
          </w:tcPr>
          <w:p w14:paraId="4680A15B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14:paraId="4FBAF7F3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52C70197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3794CF4E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62E1A7D2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14:paraId="05EFFDE2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8" w:type="dxa"/>
            <w:shd w:val="clear" w:color="auto" w:fill="F3F3F3"/>
          </w:tcPr>
          <w:p w14:paraId="62EB6B5D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04" w:type="dxa"/>
            <w:shd w:val="clear" w:color="auto" w:fill="F3F3F3"/>
          </w:tcPr>
          <w:p w14:paraId="7C82CBB0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567" w:type="dxa"/>
            <w:shd w:val="clear" w:color="auto" w:fill="F3F3F3"/>
          </w:tcPr>
          <w:p w14:paraId="40CD1746" w14:textId="77777777" w:rsidR="00D22102" w:rsidRPr="00D22102" w:rsidRDefault="00D22102" w:rsidP="00D22102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1" w:type="dxa"/>
            <w:tcBorders>
              <w:right w:val="nil"/>
            </w:tcBorders>
            <w:shd w:val="clear" w:color="auto" w:fill="F3F3F3"/>
          </w:tcPr>
          <w:p w14:paraId="1702A77B" w14:textId="77777777" w:rsidR="00D22102" w:rsidRPr="00D22102" w:rsidRDefault="00D22102" w:rsidP="00D22102">
            <w:pPr>
              <w:widowControl/>
              <w:tabs>
                <w:tab w:val="center" w:pos="15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</w:tr>
      <w:tr w:rsidR="00D22102" w:rsidRPr="008C2BD7" w14:paraId="1C26085C" w14:textId="7777777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6EE5CC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residente in 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7281C0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Via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E876E5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.</w:t>
            </w:r>
            <w:r w:rsidRPr="00D221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8C2BD7" w14:paraId="125C53E9" w14:textId="7777777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A1B6ABD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CAP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8DAD325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65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DE2D6EE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omiciliato/a</w:t>
            </w:r>
          </w:p>
        </w:tc>
      </w:tr>
      <w:tr w:rsidR="00D22102" w:rsidRPr="00B34E33" w14:paraId="7A191E46" w14:textId="7777777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0BD740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4DA8A4" w14:textId="77777777" w:rsidR="00D22102" w:rsidRPr="00B34E33" w:rsidRDefault="00B34E33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B34E33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ell.</w:t>
            </w:r>
            <w:r w:rsidR="00D22102" w:rsidRPr="00B34E33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4B4EC2" w14:textId="77777777" w:rsidR="00D22102" w:rsidRPr="00D22102" w:rsidRDefault="00D22102" w:rsidP="00D22102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-mail</w:t>
            </w:r>
            <w:r w:rsidR="00B34E33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/pec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D22102" w:rsidRPr="00784FAD" w14:paraId="36C17623" w14:textId="77777777" w:rsidTr="00677D5A">
        <w:trPr>
          <w:trHeight w:val="309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B4D4E" w14:textId="77777777" w:rsidR="00D22102" w:rsidRPr="00D22102" w:rsidRDefault="009C1E0D" w:rsidP="009C1E0D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ENERALIT</w:t>
            </w:r>
            <w:r w:rsidR="00D22102"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’ DEL CUSTODE DE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GREGGE</w:t>
            </w:r>
            <w:r w:rsidR="00A10AEA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 </w:t>
            </w:r>
            <w:r w:rsidR="00A10AEA" w:rsidRPr="00A10A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(</w:t>
            </w:r>
            <w:proofErr w:type="gramEnd"/>
            <w:r w:rsidR="00A10AEA" w:rsidRPr="00A10A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 w:eastAsia="it-IT"/>
              </w:rPr>
              <w:t>art. 10 c. 3 Regolamento del Pascolo)</w:t>
            </w:r>
          </w:p>
        </w:tc>
      </w:tr>
      <w:tr w:rsidR="009C1E0D" w:rsidRPr="00B34E33" w14:paraId="7D53CB3A" w14:textId="77777777" w:rsidTr="00677D5A">
        <w:trPr>
          <w:trHeight w:val="20"/>
        </w:trPr>
        <w:tc>
          <w:tcPr>
            <w:tcW w:w="105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DDFD86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gnome e Nome:</w:t>
            </w:r>
          </w:p>
        </w:tc>
      </w:tr>
      <w:tr w:rsidR="009C1E0D" w:rsidRPr="00B34E33" w14:paraId="7620A08B" w14:textId="7777777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A87033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ato/a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E51F61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Prov. </w:t>
            </w:r>
          </w:p>
        </w:tc>
        <w:tc>
          <w:tcPr>
            <w:tcW w:w="1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1B7B0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il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9C1E0D" w:rsidRPr="008C2BD7" w14:paraId="74707E68" w14:textId="77777777" w:rsidTr="00677D5A">
        <w:trPr>
          <w:gridAfter w:val="1"/>
          <w:wAfter w:w="584" w:type="dxa"/>
          <w:trHeight w:val="20"/>
        </w:trPr>
        <w:tc>
          <w:tcPr>
            <w:tcW w:w="2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BBEAE2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ODICE FISCALE</w:t>
            </w:r>
          </w:p>
        </w:tc>
        <w:tc>
          <w:tcPr>
            <w:tcW w:w="425" w:type="dxa"/>
            <w:shd w:val="clear" w:color="auto" w:fill="F3F3F3"/>
          </w:tcPr>
          <w:p w14:paraId="302EB9A4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7" w:type="dxa"/>
            <w:shd w:val="clear" w:color="auto" w:fill="F3F3F3"/>
          </w:tcPr>
          <w:p w14:paraId="0B94A4BE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2"/>
            <w:shd w:val="clear" w:color="auto" w:fill="F3F3F3"/>
          </w:tcPr>
          <w:p w14:paraId="6080D088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14:paraId="48CCE47F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7766B5F9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8" w:type="dxa"/>
            <w:shd w:val="clear" w:color="auto" w:fill="F3F3F3"/>
          </w:tcPr>
          <w:p w14:paraId="3A60097E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gridSpan w:val="3"/>
            <w:shd w:val="clear" w:color="auto" w:fill="F3F3F3"/>
          </w:tcPr>
          <w:p w14:paraId="11590051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14:paraId="1E6DD93A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77334994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059AA5DC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5" w:type="dxa"/>
            <w:shd w:val="clear" w:color="auto" w:fill="F3F3F3"/>
          </w:tcPr>
          <w:p w14:paraId="18D99C66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26" w:type="dxa"/>
            <w:shd w:val="clear" w:color="auto" w:fill="F3F3F3"/>
          </w:tcPr>
          <w:p w14:paraId="6F51C6B9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8" w:type="dxa"/>
            <w:shd w:val="clear" w:color="auto" w:fill="F3F3F3"/>
          </w:tcPr>
          <w:p w14:paraId="2F41A6F6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04" w:type="dxa"/>
            <w:shd w:val="clear" w:color="auto" w:fill="F3F3F3"/>
          </w:tcPr>
          <w:p w14:paraId="04AEF9AC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567" w:type="dxa"/>
            <w:shd w:val="clear" w:color="auto" w:fill="F3F3F3"/>
          </w:tcPr>
          <w:p w14:paraId="47ACE7D7" w14:textId="77777777" w:rsidR="009C1E0D" w:rsidRPr="00D22102" w:rsidRDefault="009C1E0D" w:rsidP="001611A8">
            <w:pPr>
              <w:widowControl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  <w:tc>
          <w:tcPr>
            <w:tcW w:w="441" w:type="dxa"/>
            <w:tcBorders>
              <w:right w:val="nil"/>
            </w:tcBorders>
            <w:shd w:val="clear" w:color="auto" w:fill="F3F3F3"/>
          </w:tcPr>
          <w:p w14:paraId="4F471153" w14:textId="77777777" w:rsidR="009C1E0D" w:rsidRPr="00D22102" w:rsidRDefault="009C1E0D" w:rsidP="001611A8">
            <w:pPr>
              <w:widowControl/>
              <w:tabs>
                <w:tab w:val="center" w:pos="15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val="it-IT" w:eastAsia="it-IT"/>
              </w:rPr>
            </w:pPr>
          </w:p>
        </w:tc>
      </w:tr>
      <w:tr w:rsidR="009C1E0D" w:rsidRPr="008C2BD7" w14:paraId="1D3F597D" w14:textId="77777777" w:rsidTr="00677D5A">
        <w:trPr>
          <w:trHeight w:val="20"/>
        </w:trPr>
        <w:tc>
          <w:tcPr>
            <w:tcW w:w="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AE5325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residente in </w:t>
            </w:r>
          </w:p>
        </w:tc>
        <w:tc>
          <w:tcPr>
            <w:tcW w:w="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B8738E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Via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35E282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n.</w:t>
            </w:r>
            <w:r w:rsidRPr="00D2210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9C1E0D" w:rsidRPr="008C2BD7" w14:paraId="147B884F" w14:textId="7777777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258D618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CAP 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51A2DB6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655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858748A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omiciliato/a</w:t>
            </w:r>
          </w:p>
        </w:tc>
      </w:tr>
      <w:tr w:rsidR="009C1E0D" w:rsidRPr="008C2BD7" w14:paraId="1C0C7058" w14:textId="77777777" w:rsidTr="00677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28FEB0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tel.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BF846C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fax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47FEF3" w14:textId="77777777" w:rsidR="009C1E0D" w:rsidRPr="00D22102" w:rsidRDefault="009C1E0D" w:rsidP="001611A8">
            <w:pPr>
              <w:widowControl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D22102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-mail</w:t>
            </w:r>
            <w:r w:rsidR="00B34E33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/pec</w:t>
            </w:r>
            <w:r w:rsidRPr="00D22102">
              <w:rPr>
                <w:rFonts w:ascii="Arial" w:eastAsia="Times New Roman" w:hAnsi="Arial" w:cs="Arial"/>
                <w:i/>
                <w:sz w:val="20"/>
                <w:szCs w:val="20"/>
                <w:lang w:val="it-IT" w:eastAsia="it-IT"/>
              </w:rPr>
              <w:t xml:space="preserve"> </w:t>
            </w:r>
          </w:p>
        </w:tc>
      </w:tr>
    </w:tbl>
    <w:p w14:paraId="243E9F0F" w14:textId="77777777" w:rsidR="00677D5A" w:rsidRDefault="00677D5A" w:rsidP="001C08EC">
      <w:pPr>
        <w:spacing w:after="0" w:line="342" w:lineRule="exact"/>
        <w:ind w:right="-93"/>
        <w:jc w:val="center"/>
        <w:rPr>
          <w:rFonts w:ascii="Arial" w:eastAsia="Century Gothic" w:hAnsi="Arial" w:cs="Arial"/>
          <w:w w:val="96"/>
          <w:position w:val="-1"/>
          <w:sz w:val="28"/>
          <w:szCs w:val="28"/>
          <w:lang w:val="it-IT"/>
        </w:rPr>
      </w:pPr>
    </w:p>
    <w:p w14:paraId="1168DA0B" w14:textId="77777777" w:rsidR="001C08EC" w:rsidRDefault="001C08EC" w:rsidP="001C08EC">
      <w:pPr>
        <w:spacing w:after="0" w:line="342" w:lineRule="exact"/>
        <w:ind w:right="-93"/>
        <w:jc w:val="center"/>
        <w:rPr>
          <w:rFonts w:ascii="Arial" w:eastAsia="Century Gothic" w:hAnsi="Arial" w:cs="Arial"/>
          <w:w w:val="97"/>
          <w:position w:val="-1"/>
          <w:sz w:val="28"/>
          <w:szCs w:val="28"/>
          <w:lang w:val="it-IT"/>
        </w:rPr>
      </w:pPr>
      <w:r w:rsidRPr="003F0825">
        <w:rPr>
          <w:rFonts w:ascii="Arial" w:eastAsia="Century Gothic" w:hAnsi="Arial" w:cs="Arial"/>
          <w:w w:val="96"/>
          <w:position w:val="-1"/>
          <w:sz w:val="28"/>
          <w:szCs w:val="28"/>
          <w:lang w:val="it-IT"/>
        </w:rPr>
        <w:t>C</w:t>
      </w:r>
      <w:r w:rsidRPr="003F0825">
        <w:rPr>
          <w:rFonts w:ascii="Arial" w:eastAsia="Century Gothic" w:hAnsi="Arial" w:cs="Arial"/>
          <w:spacing w:val="1"/>
          <w:w w:val="99"/>
          <w:position w:val="-1"/>
          <w:sz w:val="28"/>
          <w:szCs w:val="28"/>
          <w:lang w:val="it-IT"/>
        </w:rPr>
        <w:t>H</w:t>
      </w:r>
      <w:r w:rsidRPr="003F0825">
        <w:rPr>
          <w:rFonts w:ascii="Arial" w:eastAsia="Century Gothic" w:hAnsi="Arial" w:cs="Arial"/>
          <w:spacing w:val="1"/>
          <w:w w:val="124"/>
          <w:position w:val="-1"/>
          <w:sz w:val="28"/>
          <w:szCs w:val="28"/>
          <w:lang w:val="it-IT"/>
        </w:rPr>
        <w:t>I</w:t>
      </w:r>
      <w:r w:rsidRPr="003F0825">
        <w:rPr>
          <w:rFonts w:ascii="Arial" w:eastAsia="Century Gothic" w:hAnsi="Arial" w:cs="Arial"/>
          <w:spacing w:val="-2"/>
          <w:w w:val="97"/>
          <w:position w:val="-1"/>
          <w:sz w:val="28"/>
          <w:szCs w:val="28"/>
          <w:lang w:val="it-IT"/>
        </w:rPr>
        <w:t>E</w:t>
      </w:r>
      <w:r w:rsidRPr="003F0825">
        <w:rPr>
          <w:rFonts w:ascii="Arial" w:eastAsia="Century Gothic" w:hAnsi="Arial" w:cs="Arial"/>
          <w:w w:val="94"/>
          <w:position w:val="-1"/>
          <w:sz w:val="28"/>
          <w:szCs w:val="28"/>
          <w:lang w:val="it-IT"/>
        </w:rPr>
        <w:t>D</w:t>
      </w:r>
      <w:r w:rsidRPr="003F0825">
        <w:rPr>
          <w:rFonts w:ascii="Arial" w:eastAsia="Century Gothic" w:hAnsi="Arial" w:cs="Arial"/>
          <w:w w:val="97"/>
          <w:position w:val="-1"/>
          <w:sz w:val="28"/>
          <w:szCs w:val="28"/>
          <w:lang w:val="it-IT"/>
        </w:rPr>
        <w:t>E</w:t>
      </w:r>
    </w:p>
    <w:p w14:paraId="7E81986E" w14:textId="77777777" w:rsidR="00677D5A" w:rsidRDefault="00677D5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lang w:val="it-IT"/>
        </w:rPr>
      </w:pPr>
    </w:p>
    <w:p w14:paraId="4CC1BC41" w14:textId="77777777" w:rsidR="007E418A" w:rsidRDefault="00A10AE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u w:val="single"/>
          <w:lang w:val="it-IT"/>
        </w:rPr>
      </w:pPr>
      <w:r>
        <w:rPr>
          <w:rFonts w:ascii="Arial" w:eastAsia="Century Gothic" w:hAnsi="Arial" w:cs="Arial"/>
          <w:position w:val="-1"/>
          <w:lang w:val="it-IT"/>
        </w:rPr>
        <w:t>a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i sensi del Regolamento </w:t>
      </w:r>
      <w:r>
        <w:rPr>
          <w:rFonts w:ascii="Arial" w:eastAsia="Century Gothic" w:hAnsi="Arial" w:cs="Arial"/>
          <w:position w:val="-1"/>
          <w:lang w:val="it-IT"/>
        </w:rPr>
        <w:t>del</w:t>
      </w:r>
      <w:r w:rsidR="00F76FDC">
        <w:rPr>
          <w:rFonts w:ascii="Arial" w:eastAsia="Century Gothic" w:hAnsi="Arial" w:cs="Arial"/>
          <w:position w:val="-1"/>
          <w:lang w:val="it-IT"/>
        </w:rPr>
        <w:t xml:space="preserve"> Pascolo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del Comune di Buonabitacolo, a</w:t>
      </w:r>
      <w:r w:rsidR="00F76FDC">
        <w:rPr>
          <w:rFonts w:ascii="Arial" w:eastAsia="Century Gothic" w:hAnsi="Arial" w:cs="Arial"/>
          <w:position w:val="-1"/>
          <w:lang w:val="it-IT"/>
        </w:rPr>
        <w:t xml:space="preserve">pprovato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con Deliberazione di </w:t>
      </w:r>
      <w:r w:rsidR="00F76FDC">
        <w:rPr>
          <w:rFonts w:ascii="Arial" w:eastAsia="Century Gothic" w:hAnsi="Arial" w:cs="Arial"/>
          <w:position w:val="-1"/>
          <w:lang w:val="it-IT"/>
        </w:rPr>
        <w:t>Consiglio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Comunale n° </w:t>
      </w:r>
      <w:r w:rsidR="004E565B">
        <w:rPr>
          <w:rFonts w:ascii="Arial" w:eastAsia="Century Gothic" w:hAnsi="Arial" w:cs="Arial"/>
          <w:position w:val="-1"/>
          <w:lang w:val="it-IT"/>
        </w:rPr>
        <w:t>27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 del </w:t>
      </w:r>
      <w:r w:rsidR="004E565B">
        <w:rPr>
          <w:rFonts w:ascii="Arial" w:eastAsia="Century Gothic" w:hAnsi="Arial" w:cs="Arial"/>
          <w:position w:val="-1"/>
          <w:lang w:val="it-IT"/>
        </w:rPr>
        <w:t>16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/</w:t>
      </w:r>
      <w:r w:rsidR="004E565B">
        <w:rPr>
          <w:rFonts w:ascii="Arial" w:eastAsia="Century Gothic" w:hAnsi="Arial" w:cs="Arial"/>
          <w:position w:val="-1"/>
          <w:lang w:val="it-IT"/>
        </w:rPr>
        <w:t>12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/201</w:t>
      </w:r>
      <w:r w:rsidR="004E565B">
        <w:rPr>
          <w:rFonts w:ascii="Arial" w:eastAsia="Century Gothic" w:hAnsi="Arial" w:cs="Arial"/>
          <w:position w:val="-1"/>
          <w:lang w:val="it-IT"/>
        </w:rPr>
        <w:t>9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 xml:space="preserve">, </w:t>
      </w:r>
      <w:r w:rsidR="00E92580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la </w:t>
      </w:r>
      <w:r w:rsidR="0078312B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LICENZA </w:t>
      </w:r>
      <w:proofErr w:type="gramStart"/>
      <w:r w:rsidR="0078312B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di </w:t>
      </w:r>
      <w:r w:rsidR="00E92580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 xml:space="preserve"> PASCOLO</w:t>
      </w:r>
      <w:proofErr w:type="gramEnd"/>
      <w:r w:rsidR="007E418A" w:rsidRPr="00DE64D9">
        <w:rPr>
          <w:rFonts w:ascii="Arial" w:eastAsia="Century Gothic" w:hAnsi="Arial" w:cs="Arial"/>
          <w:b/>
          <w:position w:val="-1"/>
          <w:u w:val="single"/>
          <w:lang w:val="it-IT"/>
        </w:rPr>
        <w:t>:</w:t>
      </w:r>
    </w:p>
    <w:p w14:paraId="3F5FF30A" w14:textId="77777777" w:rsidR="007E418A" w:rsidRDefault="007E418A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u w:val="single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9072"/>
      </w:tblGrid>
      <w:tr w:rsidR="006151E2" w:rsidRPr="00784FAD" w14:paraId="135C770B" w14:textId="77777777" w:rsidTr="008C2BD7">
        <w:trPr>
          <w:trHeight w:hRule="exact" w:val="402"/>
          <w:jc w:val="center"/>
        </w:trPr>
        <w:tc>
          <w:tcPr>
            <w:tcW w:w="1228" w:type="dxa"/>
            <w:vAlign w:val="center"/>
          </w:tcPr>
          <w:p w14:paraId="5EFB8FE9" w14:textId="77777777" w:rsidR="006151E2" w:rsidRPr="008C2BD7" w:rsidRDefault="006151E2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</w:tcPr>
          <w:p w14:paraId="73CCD035" w14:textId="77777777" w:rsidR="006151E2" w:rsidRPr="008C2BD7" w:rsidRDefault="0078312B" w:rsidP="0078312B">
            <w:pPr>
              <w:spacing w:before="8" w:after="0" w:line="244" w:lineRule="exact"/>
              <w:ind w:left="102" w:right="49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PASCOLO tra i 400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e gli 800</w:t>
            </w: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t slm</w:t>
            </w:r>
            <w:r w:rsidR="006151E2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(inizio 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1 Ottobre -  termine 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15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aggio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)</w:t>
            </w:r>
            <w:r w:rsidR="00DE64D9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;</w:t>
            </w:r>
            <w:r w:rsidR="006151E2"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</w:p>
        </w:tc>
      </w:tr>
      <w:tr w:rsidR="006151E2" w:rsidRPr="00784FAD" w14:paraId="611E9EB3" w14:textId="77777777" w:rsidTr="00A10AEA">
        <w:trPr>
          <w:trHeight w:hRule="exact" w:val="618"/>
          <w:jc w:val="center"/>
        </w:trPr>
        <w:tc>
          <w:tcPr>
            <w:tcW w:w="1228" w:type="dxa"/>
            <w:vAlign w:val="center"/>
          </w:tcPr>
          <w:p w14:paraId="5D4FA927" w14:textId="77777777" w:rsidR="006151E2" w:rsidRPr="008C2BD7" w:rsidRDefault="006151E2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</w:tcPr>
          <w:p w14:paraId="541913EF" w14:textId="77777777" w:rsidR="006151E2" w:rsidRPr="008C2BD7" w:rsidRDefault="0078312B" w:rsidP="0078312B">
            <w:pPr>
              <w:spacing w:before="50" w:after="0" w:line="240" w:lineRule="auto"/>
              <w:ind w:left="102"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PASCOLO </w:t>
            </w:r>
            <w:r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al di sopra degli 800</w:t>
            </w:r>
            <w:r w:rsidRPr="0078312B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mt slm</w:t>
            </w:r>
            <w:proofErr w:type="gramStart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 xml:space="preserve">   [</w:t>
            </w:r>
            <w:proofErr w:type="gramEnd"/>
            <w:r w:rsidR="00A10AEA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art. 13 c. 2 Regolamento Pascolo – art. 126 c. 3 lett. b) regolamento Regionale n° 3/2017]</w:t>
            </w:r>
            <w:r w:rsidRPr="008C2BD7">
              <w:rPr>
                <w:rFonts w:ascii="Arial" w:eastAsia="Century Gothic" w:hAnsi="Arial" w:cs="Arial"/>
                <w:spacing w:val="-3"/>
                <w:sz w:val="20"/>
                <w:szCs w:val="20"/>
                <w:lang w:val="it-IT"/>
              </w:rPr>
              <w:t>;</w:t>
            </w:r>
          </w:p>
        </w:tc>
      </w:tr>
    </w:tbl>
    <w:p w14:paraId="6EBB21ED" w14:textId="77777777" w:rsidR="00677D5A" w:rsidRDefault="00E92580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position w:val="-1"/>
          <w:lang w:val="it-IT"/>
        </w:rPr>
      </w:pPr>
      <w:r w:rsidRPr="007E418A">
        <w:rPr>
          <w:rFonts w:ascii="Arial" w:eastAsia="Century Gothic" w:hAnsi="Arial" w:cs="Arial"/>
          <w:position w:val="-1"/>
          <w:lang w:val="it-IT"/>
        </w:rPr>
        <w:t xml:space="preserve"> </w:t>
      </w:r>
    </w:p>
    <w:p w14:paraId="1C116654" w14:textId="77777777" w:rsidR="00F41F49" w:rsidRPr="007E418A" w:rsidRDefault="00200D5D" w:rsidP="003A1930">
      <w:pPr>
        <w:spacing w:before="49" w:after="0" w:line="240" w:lineRule="auto"/>
        <w:ind w:right="-20"/>
        <w:jc w:val="both"/>
        <w:rPr>
          <w:rFonts w:ascii="Arial" w:eastAsia="Century Gothic" w:hAnsi="Arial" w:cs="Arial"/>
          <w:lang w:val="it-IT"/>
        </w:rPr>
      </w:pPr>
      <w:r>
        <w:rPr>
          <w:rFonts w:ascii="Arial" w:eastAsia="Century Gothic" w:hAnsi="Arial" w:cs="Arial"/>
          <w:position w:val="-1"/>
          <w:lang w:val="it-IT"/>
        </w:rPr>
        <w:t>da praticarsi</w:t>
      </w:r>
      <w:r w:rsidR="0035396E">
        <w:rPr>
          <w:rFonts w:ascii="Arial" w:eastAsia="Century Gothic" w:hAnsi="Arial" w:cs="Arial"/>
          <w:position w:val="-1"/>
          <w:lang w:val="it-IT"/>
        </w:rPr>
        <w:t xml:space="preserve"> </w:t>
      </w:r>
      <w:r w:rsidR="00E92580" w:rsidRPr="007E418A">
        <w:rPr>
          <w:rFonts w:ascii="Arial" w:eastAsia="Century Gothic" w:hAnsi="Arial" w:cs="Arial"/>
          <w:position w:val="-1"/>
          <w:lang w:val="it-IT"/>
        </w:rPr>
        <w:t>nelle seguenti località demani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039"/>
        <w:gridCol w:w="2162"/>
        <w:gridCol w:w="1470"/>
        <w:gridCol w:w="2036"/>
        <w:gridCol w:w="2670"/>
      </w:tblGrid>
      <w:tr w:rsidR="002967CC" w:rsidRPr="00784FAD" w14:paraId="76D01F8E" w14:textId="77777777" w:rsidTr="002967CC">
        <w:trPr>
          <w:jc w:val="center"/>
        </w:trPr>
        <w:tc>
          <w:tcPr>
            <w:tcW w:w="761" w:type="dxa"/>
            <w:vAlign w:val="center"/>
          </w:tcPr>
          <w:p w14:paraId="628F6746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Foglio</w:t>
            </w:r>
          </w:p>
        </w:tc>
        <w:tc>
          <w:tcPr>
            <w:tcW w:w="1039" w:type="dxa"/>
            <w:vAlign w:val="center"/>
          </w:tcPr>
          <w:p w14:paraId="3279E290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Particella</w:t>
            </w:r>
          </w:p>
        </w:tc>
        <w:tc>
          <w:tcPr>
            <w:tcW w:w="2284" w:type="dxa"/>
            <w:vAlign w:val="center"/>
          </w:tcPr>
          <w:p w14:paraId="08F58B01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à</w:t>
            </w:r>
          </w:p>
        </w:tc>
        <w:tc>
          <w:tcPr>
            <w:tcW w:w="1505" w:type="dxa"/>
            <w:vAlign w:val="center"/>
          </w:tcPr>
          <w:p w14:paraId="4EE24CED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Superficie Catastale (Ha.a.ca)</w:t>
            </w:r>
          </w:p>
        </w:tc>
        <w:tc>
          <w:tcPr>
            <w:tcW w:w="2127" w:type="dxa"/>
            <w:vAlign w:val="center"/>
          </w:tcPr>
          <w:p w14:paraId="5AADF657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Superficie a Pascolo (Ha.a.ca)</w:t>
            </w:r>
          </w:p>
        </w:tc>
        <w:tc>
          <w:tcPr>
            <w:tcW w:w="2801" w:type="dxa"/>
            <w:vAlign w:val="center"/>
          </w:tcPr>
          <w:p w14:paraId="5ED04411" w14:textId="77777777" w:rsidR="002967CC" w:rsidRPr="00CC749B" w:rsidRDefault="002967CC" w:rsidP="006151E2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 xml:space="preserve">Superficie a Pascolo </w:t>
            </w:r>
            <w:r>
              <w:rPr>
                <w:sz w:val="20"/>
                <w:szCs w:val="20"/>
              </w:rPr>
              <w:t>richiesta in concessione</w:t>
            </w:r>
            <w:r w:rsidRPr="00CC749B">
              <w:rPr>
                <w:sz w:val="20"/>
                <w:szCs w:val="20"/>
              </w:rPr>
              <w:t xml:space="preserve"> (Ha.a.ca)</w:t>
            </w:r>
          </w:p>
        </w:tc>
      </w:tr>
      <w:tr w:rsidR="002967CC" w:rsidRPr="00784FAD" w14:paraId="2991880C" w14:textId="77777777" w:rsidTr="002967CC">
        <w:trPr>
          <w:jc w:val="center"/>
        </w:trPr>
        <w:tc>
          <w:tcPr>
            <w:tcW w:w="761" w:type="dxa"/>
            <w:vAlign w:val="center"/>
          </w:tcPr>
          <w:p w14:paraId="2957938E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FC489ED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51EC0CAF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7AF6944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F6651C9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35C5E11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967CC" w:rsidRPr="00784FAD" w14:paraId="48D718CF" w14:textId="77777777" w:rsidTr="002967CC">
        <w:trPr>
          <w:jc w:val="center"/>
        </w:trPr>
        <w:tc>
          <w:tcPr>
            <w:tcW w:w="761" w:type="dxa"/>
            <w:vAlign w:val="center"/>
          </w:tcPr>
          <w:p w14:paraId="4F1CEDFB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3E283D0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43E77CEF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2B0A369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79AAAA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6F952C73" w14:textId="77777777" w:rsidR="002967CC" w:rsidRPr="00CC749B" w:rsidRDefault="002967CC" w:rsidP="001611A8">
            <w:pPr>
              <w:pStyle w:val="Rientrocorpodeltesto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1930" w:rsidRPr="008C2BD7" w14:paraId="60428131" w14:textId="77777777" w:rsidTr="002967CC">
        <w:trPr>
          <w:jc w:val="center"/>
        </w:trPr>
        <w:tc>
          <w:tcPr>
            <w:tcW w:w="7716" w:type="dxa"/>
            <w:gridSpan w:val="5"/>
            <w:tcBorders>
              <w:left w:val="nil"/>
              <w:bottom w:val="nil"/>
            </w:tcBorders>
            <w:vAlign w:val="center"/>
          </w:tcPr>
          <w:p w14:paraId="7EDF9FBA" w14:textId="77777777" w:rsidR="003A1930" w:rsidRPr="00CC749B" w:rsidRDefault="003A1930" w:rsidP="001611A8">
            <w:pPr>
              <w:pStyle w:val="Rientrocorpodeltesto2"/>
              <w:ind w:firstLine="0"/>
              <w:jc w:val="right"/>
              <w:rPr>
                <w:sz w:val="20"/>
                <w:szCs w:val="20"/>
              </w:rPr>
            </w:pPr>
            <w:r w:rsidRPr="00CC749B">
              <w:rPr>
                <w:sz w:val="20"/>
                <w:szCs w:val="20"/>
              </w:rPr>
              <w:t>TOTALE</w:t>
            </w:r>
          </w:p>
        </w:tc>
        <w:tc>
          <w:tcPr>
            <w:tcW w:w="2801" w:type="dxa"/>
            <w:vAlign w:val="center"/>
          </w:tcPr>
          <w:p w14:paraId="63FF9D4D" w14:textId="77777777" w:rsidR="003A1930" w:rsidRPr="00CC749B" w:rsidRDefault="003A1930" w:rsidP="001611A8">
            <w:pPr>
              <w:pStyle w:val="Rientrocorpodeltesto2"/>
              <w:ind w:firstLine="0"/>
              <w:jc w:val="center"/>
              <w:rPr>
                <w:b/>
              </w:rPr>
            </w:pPr>
          </w:p>
        </w:tc>
      </w:tr>
    </w:tbl>
    <w:p w14:paraId="7263160E" w14:textId="77777777" w:rsidR="00677D5A" w:rsidRDefault="00677D5A" w:rsidP="005E3AC0">
      <w:pPr>
        <w:spacing w:before="15" w:after="0" w:line="240" w:lineRule="auto"/>
        <w:ind w:left="215" w:right="168"/>
        <w:rPr>
          <w:rFonts w:ascii="Arial" w:eastAsia="Century Gothic" w:hAnsi="Arial" w:cs="Arial"/>
          <w:sz w:val="24"/>
          <w:szCs w:val="24"/>
          <w:lang w:val="it-IT"/>
        </w:rPr>
      </w:pPr>
    </w:p>
    <w:p w14:paraId="5E520E72" w14:textId="77777777" w:rsidR="00FC132E" w:rsidRDefault="003A1930" w:rsidP="005E3AC0">
      <w:pPr>
        <w:spacing w:before="15" w:after="0" w:line="240" w:lineRule="auto"/>
        <w:ind w:left="215" w:right="168"/>
        <w:rPr>
          <w:rFonts w:ascii="Arial" w:eastAsia="Century Gothic" w:hAnsi="Arial" w:cs="Arial"/>
          <w:sz w:val="24"/>
          <w:szCs w:val="24"/>
          <w:lang w:val="it-IT"/>
        </w:rPr>
      </w:pPr>
      <w:r>
        <w:rPr>
          <w:rFonts w:ascii="Arial" w:eastAsia="Century Gothic" w:hAnsi="Arial" w:cs="Arial"/>
          <w:sz w:val="24"/>
          <w:szCs w:val="24"/>
          <w:lang w:val="it-IT"/>
        </w:rPr>
        <w:lastRenderedPageBreak/>
        <w:t>per i seguenti cap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1373"/>
        <w:gridCol w:w="1416"/>
        <w:gridCol w:w="2918"/>
      </w:tblGrid>
      <w:tr w:rsidR="007E418A" w:rsidRPr="008C2BD7" w14:paraId="3E42BCCB" w14:textId="77777777" w:rsidTr="00200D5D">
        <w:trPr>
          <w:trHeight w:val="293"/>
          <w:jc w:val="center"/>
        </w:trPr>
        <w:tc>
          <w:tcPr>
            <w:tcW w:w="4590" w:type="dxa"/>
            <w:vAlign w:val="center"/>
          </w:tcPr>
          <w:p w14:paraId="0D0112E5" w14:textId="77777777" w:rsidR="007E418A" w:rsidRPr="008C2BD7" w:rsidRDefault="007E418A" w:rsidP="008C2BD7">
            <w:p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Tipologia de</w:t>
            </w:r>
            <w:r w:rsidR="00B82E2D"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l bestiame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(art. 100 c. 3 Regol. Regionale 3/2017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3E88BF" w14:textId="77777777"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N° dei capi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6310F202" w14:textId="77777777"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oeff.</w:t>
            </w:r>
            <w:r w:rsidR="006151E2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UBA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vAlign w:val="center"/>
          </w:tcPr>
          <w:p w14:paraId="1C2122DA" w14:textId="77777777" w:rsidR="007E418A" w:rsidRPr="008C2BD7" w:rsidRDefault="007E418A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Totale UBA</w:t>
            </w:r>
          </w:p>
        </w:tc>
      </w:tr>
      <w:tr w:rsidR="00054000" w:rsidRPr="008C2BD7" w14:paraId="3F9F9C18" w14:textId="77777777" w:rsidTr="00200D5D">
        <w:trPr>
          <w:trHeight w:val="293"/>
          <w:jc w:val="center"/>
        </w:trPr>
        <w:tc>
          <w:tcPr>
            <w:tcW w:w="4590" w:type="dxa"/>
            <w:vAlign w:val="center"/>
          </w:tcPr>
          <w:p w14:paraId="2151890C" w14:textId="77777777"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Tori, vacche ed altri b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ovini </w:t>
            </w: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di </w:t>
            </w:r>
            <w:r w:rsidR="00E769B7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oltre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</w:t>
            </w:r>
            <w:r w:rsidR="00E769B7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due</w:t>
            </w:r>
            <w:r w:rsidR="00054000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anni di et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0347E8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28EA721D" w14:textId="77777777" w:rsidR="00054000" w:rsidRPr="001A5B1A" w:rsidRDefault="00054000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,0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vAlign w:val="center"/>
          </w:tcPr>
          <w:p w14:paraId="45288C6A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14:paraId="41746CB9" w14:textId="77777777" w:rsidTr="00200D5D">
        <w:trPr>
          <w:trHeight w:val="293"/>
          <w:jc w:val="center"/>
        </w:trPr>
        <w:tc>
          <w:tcPr>
            <w:tcW w:w="4590" w:type="dxa"/>
            <w:vAlign w:val="center"/>
          </w:tcPr>
          <w:p w14:paraId="69341989" w14:textId="77777777"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Equini di oltre 6 m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C48E4A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2593677B" w14:textId="77777777"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,0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vAlign w:val="center"/>
          </w:tcPr>
          <w:p w14:paraId="22F58ECF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14:paraId="2E94A4A6" w14:textId="77777777" w:rsidTr="00200D5D">
        <w:trPr>
          <w:trHeight w:val="293"/>
          <w:jc w:val="center"/>
        </w:trPr>
        <w:tc>
          <w:tcPr>
            <w:tcW w:w="4590" w:type="dxa"/>
            <w:vAlign w:val="center"/>
          </w:tcPr>
          <w:p w14:paraId="2A7BC0A9" w14:textId="77777777" w:rsidR="00054000" w:rsidRPr="008C2BD7" w:rsidRDefault="00054000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i</w:t>
            </w:r>
            <w:r w:rsidR="00200D5D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da 6 mesi a 2 ann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9AE9DC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1A0A8E4B" w14:textId="77777777"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6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vAlign w:val="center"/>
          </w:tcPr>
          <w:p w14:paraId="22017FE8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14:paraId="652C3241" w14:textId="77777777" w:rsidTr="00200D5D">
        <w:trPr>
          <w:trHeight w:val="293"/>
          <w:jc w:val="center"/>
        </w:trPr>
        <w:tc>
          <w:tcPr>
            <w:tcW w:w="4590" w:type="dxa"/>
            <w:vAlign w:val="center"/>
          </w:tcPr>
          <w:p w14:paraId="177D4515" w14:textId="77777777"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i ed equini di età inferiore a 6 mesi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CFE2C3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14:paraId="313B2C28" w14:textId="77777777" w:rsidR="00054000" w:rsidRPr="001A5B1A" w:rsidRDefault="00200D5D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40</w:t>
            </w:r>
          </w:p>
        </w:tc>
        <w:tc>
          <w:tcPr>
            <w:tcW w:w="3041" w:type="dxa"/>
            <w:tcBorders>
              <w:right w:val="single" w:sz="4" w:space="0" w:color="auto"/>
            </w:tcBorders>
            <w:vAlign w:val="center"/>
          </w:tcPr>
          <w:p w14:paraId="4619C1CA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054000" w:rsidRPr="008C2BD7" w14:paraId="4E26CF5E" w14:textId="77777777" w:rsidTr="00200D5D">
        <w:trPr>
          <w:trHeight w:val="282"/>
          <w:jc w:val="center"/>
        </w:trPr>
        <w:tc>
          <w:tcPr>
            <w:tcW w:w="4590" w:type="dxa"/>
            <w:vAlign w:val="center"/>
          </w:tcPr>
          <w:p w14:paraId="6B90D994" w14:textId="77777777" w:rsidR="00054000" w:rsidRPr="008C2BD7" w:rsidRDefault="00200D5D" w:rsidP="00200D5D">
            <w:pPr>
              <w:numPr>
                <w:ilvl w:val="0"/>
                <w:numId w:val="8"/>
              </w:numPr>
              <w:spacing w:before="15" w:after="0" w:line="240" w:lineRule="auto"/>
              <w:ind w:right="-20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Ovi – caprini </w:t>
            </w:r>
          </w:p>
        </w:tc>
        <w:tc>
          <w:tcPr>
            <w:tcW w:w="1418" w:type="dxa"/>
            <w:vAlign w:val="center"/>
          </w:tcPr>
          <w:p w14:paraId="2EF7E72C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54" w:type="dxa"/>
            <w:vAlign w:val="center"/>
          </w:tcPr>
          <w:p w14:paraId="776C45BE" w14:textId="77777777" w:rsidR="00054000" w:rsidRPr="001A5B1A" w:rsidRDefault="00054000" w:rsidP="00200D5D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</w:pPr>
            <w:r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0,</w:t>
            </w:r>
            <w:r w:rsidR="00200D5D" w:rsidRPr="001A5B1A">
              <w:rPr>
                <w:rFonts w:ascii="Arial" w:eastAsia="Century Gothic" w:hAnsi="Arial" w:cs="Arial"/>
                <w:b/>
                <w:bCs/>
                <w:sz w:val="20"/>
                <w:szCs w:val="20"/>
                <w:lang w:val="it-IT"/>
              </w:rPr>
              <w:t>15</w:t>
            </w:r>
          </w:p>
        </w:tc>
        <w:tc>
          <w:tcPr>
            <w:tcW w:w="3041" w:type="dxa"/>
            <w:vAlign w:val="center"/>
          </w:tcPr>
          <w:p w14:paraId="0FBC8429" w14:textId="77777777" w:rsidR="00054000" w:rsidRPr="008C2BD7" w:rsidRDefault="00054000" w:rsidP="008C2BD7">
            <w:pPr>
              <w:spacing w:before="15" w:after="0" w:line="240" w:lineRule="auto"/>
              <w:ind w:right="-20"/>
              <w:jc w:val="center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</w:tbl>
    <w:p w14:paraId="41EE2503" w14:textId="77777777" w:rsidR="000B140F" w:rsidRPr="00054000" w:rsidRDefault="000B140F" w:rsidP="00054000">
      <w:pPr>
        <w:spacing w:before="15" w:after="0" w:line="240" w:lineRule="auto"/>
        <w:ind w:right="168"/>
        <w:rPr>
          <w:rFonts w:ascii="Arial" w:eastAsia="Century Gothic" w:hAnsi="Arial" w:cs="Arial"/>
          <w:sz w:val="18"/>
          <w:szCs w:val="24"/>
          <w:lang w:val="it-IT"/>
        </w:rPr>
      </w:pPr>
    </w:p>
    <w:p w14:paraId="680EB217" w14:textId="77777777" w:rsidR="005E3AC0" w:rsidRDefault="005E3AC0" w:rsidP="008B7605">
      <w:pPr>
        <w:spacing w:before="10" w:after="0" w:line="240" w:lineRule="auto"/>
        <w:ind w:right="175"/>
        <w:jc w:val="both"/>
        <w:rPr>
          <w:rFonts w:ascii="Arial" w:eastAsia="Century Gothic" w:hAnsi="Arial" w:cs="Arial"/>
          <w:sz w:val="24"/>
          <w:szCs w:val="24"/>
          <w:lang w:val="it-IT"/>
        </w:rPr>
      </w:pPr>
      <w:r w:rsidRPr="005E3AC0">
        <w:rPr>
          <w:rFonts w:ascii="Arial" w:eastAsia="Century Gothic" w:hAnsi="Arial" w:cs="Arial"/>
          <w:sz w:val="24"/>
          <w:szCs w:val="24"/>
          <w:lang w:val="it-IT"/>
        </w:rPr>
        <w:t>Allega alla presente la seguente documentazione essenziale, pena l’improcedibilità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598"/>
        <w:gridCol w:w="2835"/>
        <w:gridCol w:w="2639"/>
      </w:tblGrid>
      <w:tr w:rsidR="00C67C9D" w:rsidRPr="008C2BD7" w14:paraId="36BD0804" w14:textId="77777777" w:rsidTr="007908FE">
        <w:trPr>
          <w:trHeight w:hRule="exact" w:val="279"/>
          <w:jc w:val="center"/>
        </w:trPr>
        <w:tc>
          <w:tcPr>
            <w:tcW w:w="10193" w:type="dxa"/>
            <w:gridSpan w:val="4"/>
            <w:shd w:val="clear" w:color="auto" w:fill="BFBFBF"/>
          </w:tcPr>
          <w:p w14:paraId="16D2F992" w14:textId="77777777" w:rsidR="00C67C9D" w:rsidRPr="008C2BD7" w:rsidRDefault="00C67C9D" w:rsidP="008C2BD7">
            <w:pPr>
              <w:spacing w:before="4" w:after="0" w:line="244" w:lineRule="exact"/>
              <w:ind w:left="102" w:right="54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w w:val="94"/>
                <w:position w:val="-1"/>
                <w:lang w:val="it-IT"/>
              </w:rPr>
              <w:t>D</w:t>
            </w:r>
            <w:r w:rsidRPr="008C2BD7">
              <w:rPr>
                <w:rFonts w:ascii="Arial" w:eastAsia="Century Gothic" w:hAnsi="Arial" w:cs="Arial"/>
                <w:spacing w:val="-3"/>
                <w:w w:val="96"/>
                <w:position w:val="-1"/>
                <w:lang w:val="it-IT"/>
              </w:rPr>
              <w:t>O</w:t>
            </w:r>
            <w:r w:rsidRPr="008C2BD7">
              <w:rPr>
                <w:rFonts w:ascii="Arial" w:eastAsia="Century Gothic" w:hAnsi="Arial" w:cs="Arial"/>
                <w:spacing w:val="1"/>
                <w:w w:val="96"/>
                <w:position w:val="-1"/>
                <w:lang w:val="it-IT"/>
              </w:rPr>
              <w:t>C</w:t>
            </w:r>
            <w:r w:rsidRPr="008C2BD7">
              <w:rPr>
                <w:rFonts w:ascii="Arial" w:eastAsia="Century Gothic" w:hAnsi="Arial" w:cs="Arial"/>
                <w:w w:val="98"/>
                <w:position w:val="-1"/>
                <w:lang w:val="it-IT"/>
              </w:rPr>
              <w:t>U</w:t>
            </w:r>
            <w:r w:rsidRPr="008C2BD7">
              <w:rPr>
                <w:rFonts w:ascii="Arial" w:eastAsia="Century Gothic" w:hAnsi="Arial" w:cs="Arial"/>
                <w:spacing w:val="-2"/>
                <w:w w:val="98"/>
                <w:position w:val="-1"/>
                <w:lang w:val="it-IT"/>
              </w:rPr>
              <w:t>M</w:t>
            </w:r>
            <w:r w:rsidRPr="008C2BD7">
              <w:rPr>
                <w:rFonts w:ascii="Arial" w:eastAsia="Century Gothic" w:hAnsi="Arial" w:cs="Arial"/>
                <w:w w:val="97"/>
                <w:position w:val="-1"/>
                <w:lang w:val="it-IT"/>
              </w:rPr>
              <w:t>E</w:t>
            </w:r>
            <w:r w:rsidRPr="008C2BD7">
              <w:rPr>
                <w:rFonts w:ascii="Arial" w:eastAsia="Century Gothic" w:hAnsi="Arial" w:cs="Arial"/>
                <w:position w:val="-1"/>
                <w:lang w:val="it-IT"/>
              </w:rPr>
              <w:t>N</w:t>
            </w:r>
            <w:r w:rsidRPr="008C2BD7">
              <w:rPr>
                <w:rFonts w:ascii="Arial" w:eastAsia="Century Gothic" w:hAnsi="Arial" w:cs="Arial"/>
                <w:spacing w:val="-1"/>
                <w:w w:val="98"/>
                <w:position w:val="-1"/>
                <w:lang w:val="it-IT"/>
              </w:rPr>
              <w:t>T</w:t>
            </w:r>
            <w:r w:rsidRPr="008C2BD7">
              <w:rPr>
                <w:rFonts w:ascii="Arial" w:eastAsia="Century Gothic" w:hAnsi="Arial" w:cs="Arial"/>
                <w:position w:val="-1"/>
                <w:lang w:val="it-IT"/>
              </w:rPr>
              <w:t>A</w:t>
            </w:r>
            <w:r w:rsidRPr="008C2BD7">
              <w:rPr>
                <w:rFonts w:ascii="Arial" w:eastAsia="Century Gothic" w:hAnsi="Arial" w:cs="Arial"/>
                <w:w w:val="104"/>
                <w:position w:val="-1"/>
                <w:lang w:val="it-IT"/>
              </w:rPr>
              <w:t>Z</w:t>
            </w:r>
            <w:r w:rsidRPr="008C2BD7">
              <w:rPr>
                <w:rFonts w:ascii="Arial" w:eastAsia="Century Gothic" w:hAnsi="Arial" w:cs="Arial"/>
                <w:spacing w:val="1"/>
                <w:w w:val="124"/>
                <w:position w:val="-1"/>
                <w:lang w:val="it-IT"/>
              </w:rPr>
              <w:t>I</w:t>
            </w:r>
            <w:r w:rsidRPr="008C2BD7">
              <w:rPr>
                <w:rFonts w:ascii="Arial" w:eastAsia="Century Gothic" w:hAnsi="Arial" w:cs="Arial"/>
                <w:w w:val="96"/>
                <w:position w:val="-1"/>
                <w:lang w:val="it-IT"/>
              </w:rPr>
              <w:t>O</w:t>
            </w:r>
            <w:r w:rsidRPr="008C2BD7">
              <w:rPr>
                <w:rFonts w:ascii="Arial" w:eastAsia="Century Gothic" w:hAnsi="Arial" w:cs="Arial"/>
                <w:spacing w:val="-2"/>
                <w:position w:val="-1"/>
                <w:lang w:val="it-IT"/>
              </w:rPr>
              <w:t>N</w:t>
            </w:r>
            <w:r w:rsidRPr="008C2BD7">
              <w:rPr>
                <w:rFonts w:ascii="Arial" w:eastAsia="Century Gothic" w:hAnsi="Arial" w:cs="Arial"/>
                <w:w w:val="97"/>
                <w:position w:val="-1"/>
                <w:lang w:val="it-IT"/>
              </w:rPr>
              <w:t>E</w:t>
            </w:r>
          </w:p>
        </w:tc>
      </w:tr>
      <w:tr w:rsidR="00C67C9D" w:rsidRPr="00784FAD" w14:paraId="5D23471F" w14:textId="77777777" w:rsidTr="007908FE">
        <w:trPr>
          <w:trHeight w:hRule="exact" w:val="578"/>
          <w:jc w:val="center"/>
        </w:trPr>
        <w:tc>
          <w:tcPr>
            <w:tcW w:w="1121" w:type="dxa"/>
            <w:vAlign w:val="center"/>
          </w:tcPr>
          <w:p w14:paraId="0CE96137" w14:textId="77777777" w:rsidR="00C67C9D" w:rsidRPr="008C2BD7" w:rsidRDefault="00C67C9D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704333B3" w14:textId="77777777" w:rsidR="00C67C9D" w:rsidRPr="008C2BD7" w:rsidRDefault="00866D3C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Attestato aggiornato della situazione/Registro di stalla aziendale dell’ultimo mese rilasciato dall’U.O. Veterinaria competente con individuazione dei contrassegni auricolari dei capi adulti fidati</w:t>
            </w:r>
            <w:r w:rsidR="00FC132E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;</w:t>
            </w:r>
            <w:r w:rsidR="00C67C9D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</w:p>
        </w:tc>
      </w:tr>
      <w:tr w:rsidR="00866D3C" w:rsidRPr="00784FAD" w14:paraId="1FF9330D" w14:textId="77777777" w:rsidTr="007908FE">
        <w:trPr>
          <w:trHeight w:hRule="exact" w:val="714"/>
          <w:jc w:val="center"/>
        </w:trPr>
        <w:tc>
          <w:tcPr>
            <w:tcW w:w="1121" w:type="dxa"/>
            <w:vAlign w:val="center"/>
          </w:tcPr>
          <w:p w14:paraId="2D6C5C16" w14:textId="77777777" w:rsidR="00866D3C" w:rsidRPr="008C2BD7" w:rsidRDefault="00866D3C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31157A15" w14:textId="77777777" w:rsidR="00866D3C" w:rsidRPr="008C2BD7" w:rsidRDefault="00866D3C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ertificazione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rilasciata dall’U.O. Veterinaria</w:t>
            </w:r>
            <w:r w:rsidR="00EF0F85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EF0F85"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dell’ ASL</w:t>
            </w:r>
            <w:proofErr w:type="gramEnd"/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competente attestante che l’allevamento è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Ufficialmente Indenne</w:t>
            </w:r>
            <w:r w:rsidR="00EF0F85"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, a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i sensi dell’art. 13 del D.M. 651/94;</w:t>
            </w:r>
          </w:p>
        </w:tc>
      </w:tr>
      <w:tr w:rsidR="00EA71CB" w:rsidRPr="00784FAD" w14:paraId="4892609F" w14:textId="77777777" w:rsidTr="007908FE">
        <w:trPr>
          <w:trHeight w:hRule="exact" w:val="825"/>
          <w:jc w:val="center"/>
        </w:trPr>
        <w:tc>
          <w:tcPr>
            <w:tcW w:w="1121" w:type="dxa"/>
            <w:vAlign w:val="center"/>
          </w:tcPr>
          <w:p w14:paraId="36282EC6" w14:textId="77777777" w:rsidR="00EA71CB" w:rsidRPr="008C2BD7" w:rsidRDefault="00EA71CB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3E972C7C" w14:textId="77777777" w:rsidR="00EA71CB" w:rsidRPr="008C2BD7" w:rsidRDefault="00EA71CB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Certificazione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rilasciata dall’U.O. Veterinaria competente attestante l’imbolatura (identificazione elettronica) degli animali bradi/transumanti, scortati da apposita certificazione sanitaria (ai sensi della delibera G.R. Campania n° 2044 del 23/12/2008); </w:t>
            </w:r>
          </w:p>
        </w:tc>
      </w:tr>
      <w:tr w:rsidR="000A0577" w:rsidRPr="00784FAD" w14:paraId="1DCCBE42" w14:textId="77777777" w:rsidTr="007908FE">
        <w:trPr>
          <w:trHeight w:hRule="exact" w:val="452"/>
          <w:jc w:val="center"/>
        </w:trPr>
        <w:tc>
          <w:tcPr>
            <w:tcW w:w="1121" w:type="dxa"/>
            <w:vAlign w:val="center"/>
          </w:tcPr>
          <w:p w14:paraId="329189DB" w14:textId="77777777"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14626516" w14:textId="77777777"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Certificato Anagrafico degli equini regolarmente vidimato; </w:t>
            </w:r>
          </w:p>
        </w:tc>
      </w:tr>
      <w:tr w:rsidR="000A0577" w:rsidRPr="00784FAD" w14:paraId="46CC1341" w14:textId="77777777" w:rsidTr="007908FE">
        <w:trPr>
          <w:trHeight w:hRule="exact" w:val="292"/>
          <w:jc w:val="center"/>
        </w:trPr>
        <w:tc>
          <w:tcPr>
            <w:tcW w:w="1121" w:type="dxa"/>
            <w:vAlign w:val="center"/>
          </w:tcPr>
          <w:p w14:paraId="52ABA578" w14:textId="77777777"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1DF7CEFA" w14:textId="77777777"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Fotocopia della Partita Iva</w:t>
            </w:r>
            <w:r w:rsidR="00F901E0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e/o iscrizione alla Camera di Commercio e Artigianato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; </w:t>
            </w:r>
          </w:p>
        </w:tc>
      </w:tr>
      <w:tr w:rsidR="000A0577" w:rsidRPr="00784FAD" w14:paraId="2973E063" w14:textId="77777777" w:rsidTr="007908FE">
        <w:trPr>
          <w:trHeight w:hRule="exact" w:val="439"/>
          <w:jc w:val="center"/>
        </w:trPr>
        <w:tc>
          <w:tcPr>
            <w:tcW w:w="1121" w:type="dxa"/>
            <w:vAlign w:val="center"/>
          </w:tcPr>
          <w:p w14:paraId="1E0B7490" w14:textId="77777777" w:rsidR="000A0577" w:rsidRPr="008C2BD7" w:rsidRDefault="000A0577" w:rsidP="008C2B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38838AE2" w14:textId="77777777" w:rsidR="000A0577" w:rsidRPr="008C2BD7" w:rsidRDefault="000A0577" w:rsidP="008C2BD7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Documento di riconoscimento in corso di validità; </w:t>
            </w:r>
          </w:p>
        </w:tc>
      </w:tr>
      <w:tr w:rsidR="00287F52" w:rsidRPr="00784FAD" w14:paraId="30FAB6BF" w14:textId="77777777" w:rsidTr="007908FE">
        <w:trPr>
          <w:trHeight w:hRule="exact" w:val="641"/>
          <w:jc w:val="center"/>
        </w:trPr>
        <w:tc>
          <w:tcPr>
            <w:tcW w:w="1121" w:type="dxa"/>
            <w:vAlign w:val="center"/>
          </w:tcPr>
          <w:p w14:paraId="5D73F919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45282AB2" w14:textId="77777777" w:rsidR="00287F52" w:rsidRPr="00287F52" w:rsidRDefault="00287F52" w:rsidP="00DB17A9">
            <w:pPr>
              <w:spacing w:before="4" w:after="0" w:line="244" w:lineRule="exact"/>
              <w:ind w:right="54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  <w:r w:rsidRPr="00287F52">
              <w:rPr>
                <w:rFonts w:ascii="Arial" w:eastAsia="Times New Roman" w:hAnsi="Arial" w:cs="Arial"/>
                <w:spacing w:val="-3"/>
                <w:sz w:val="20"/>
                <w:lang w:val="it-IT"/>
              </w:rPr>
              <w:t>Certificato del Casellario Giudiziale</w:t>
            </w:r>
            <w:r w:rsidR="00B0483B">
              <w:rPr>
                <w:rFonts w:ascii="Arial" w:eastAsia="Times New Roman" w:hAnsi="Arial" w:cs="Arial"/>
                <w:spacing w:val="-3"/>
                <w:sz w:val="20"/>
                <w:lang w:val="it-IT"/>
              </w:rPr>
              <w:t xml:space="preserve"> e/o Dichiarazione Sostitutiva Atto di Notorietà (art. 47 DPR 445/2000)</w:t>
            </w:r>
            <w:r w:rsidRPr="00287F52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; </w:t>
            </w:r>
          </w:p>
        </w:tc>
      </w:tr>
      <w:tr w:rsidR="00287F52" w:rsidRPr="00784FAD" w14:paraId="1BBBBC7C" w14:textId="77777777" w:rsidTr="007908FE">
        <w:trPr>
          <w:trHeight w:hRule="exact" w:val="1223"/>
          <w:jc w:val="center"/>
        </w:trPr>
        <w:tc>
          <w:tcPr>
            <w:tcW w:w="1121" w:type="dxa"/>
            <w:vMerge w:val="restart"/>
            <w:vAlign w:val="center"/>
          </w:tcPr>
          <w:p w14:paraId="1D418D30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2BD7">
              <w:rPr>
                <w:rFonts w:ascii="Arial" w:eastAsia="Times New Roman" w:hAnsi="Arial" w:cs="Arial"/>
              </w:rPr>
              <w:fldChar w:fldCharType="begin">
                <w:ffData>
                  <w:name w:val="Controllo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BD7">
              <w:rPr>
                <w:rFonts w:ascii="Arial" w:eastAsia="Times New Roman" w:hAnsi="Arial" w:cs="Arial"/>
                <w:lang w:val="it-IT"/>
              </w:rPr>
              <w:instrText xml:space="preserve"> FORMCHECKBOX </w:instrText>
            </w:r>
            <w:r w:rsidRPr="008C2BD7">
              <w:rPr>
                <w:rFonts w:ascii="Arial" w:eastAsia="Times New Roman" w:hAnsi="Arial" w:cs="Arial"/>
              </w:rPr>
            </w:r>
            <w:r w:rsidRPr="008C2BD7">
              <w:rPr>
                <w:rFonts w:ascii="Arial" w:eastAsia="Times New Roman" w:hAnsi="Arial" w:cs="Arial"/>
              </w:rPr>
              <w:fldChar w:fldCharType="separate"/>
            </w:r>
            <w:r w:rsidRPr="008C2BD7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14:paraId="76D22F12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Attestato di versamento per diritti di segreteria versati sul 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C.C. bancario acceso presso la tesoreria comunale </w:t>
            </w:r>
            <w:r w:rsidR="00AD463A" w:rsidRPr="00AD463A">
              <w:rPr>
                <w:rFonts w:ascii="Arial" w:hAnsi="Arial" w:cs="Arial"/>
                <w:sz w:val="20"/>
                <w:szCs w:val="20"/>
                <w:lang w:val="it-IT"/>
              </w:rPr>
              <w:t xml:space="preserve">Banca di Credito Cooperativo </w:t>
            </w:r>
            <w:r w:rsidR="00784FAD" w:rsidRPr="00784FAD">
              <w:rPr>
                <w:rFonts w:ascii="Arial" w:hAnsi="Arial" w:cs="Arial"/>
                <w:sz w:val="20"/>
                <w:szCs w:val="20"/>
                <w:lang w:val="it-IT"/>
              </w:rPr>
              <w:t>Magna Grecia (codice IBAN IT-81-D-07066-76100-000000301832)</w:t>
            </w:r>
            <w:r w:rsidRPr="008C2BD7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intestato a Comune di Buonabitacolo, Servizio di tesoreria, con indicazione della seguente causale: “Rilascio </w:t>
            </w:r>
            <w:r w:rsidR="001B0D9C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licenza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di</w:t>
            </w:r>
            <w:r w:rsidR="001B0D9C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Pascolo Anno </w:t>
            </w:r>
            <w:r w:rsidR="001B0D9C" w:rsidRPr="001B0D9C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>202</w:t>
            </w:r>
            <w:r w:rsidR="00784FAD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>5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- Diritti di segreteria”, di importo pari ad €</w:t>
            </w:r>
            <w:r w:rsidR="00AD463A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          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__, calcolato rispetto alle seguenti tariffe:</w:t>
            </w:r>
          </w:p>
          <w:p w14:paraId="7864AE10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                   </w:t>
            </w:r>
          </w:p>
          <w:p w14:paraId="497684A3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62CB3F8C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2A51D200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1FF2124F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24B51F0B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5374A144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3C5B975A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  <w:p w14:paraId="20CA35E2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RESIDENTI</w:t>
            </w:r>
          </w:p>
          <w:p w14:paraId="0881DEF2" w14:textId="77777777"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10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(per ogni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o oltre un anno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14:paraId="79529418" w14:textId="77777777"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5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 xml:space="preserve">(per ogni 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>Bovino fino ad un anno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14:paraId="70086709" w14:textId="77777777"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12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quino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oltre due anni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14:paraId="0D65AA1A" w14:textId="77777777"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8,0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quino</w:t>
            </w:r>
            <w:r w:rsidRPr="008C2BD7">
              <w:rPr>
                <w:rFonts w:ascii="Arial" w:eastAsia="Century Gothic" w:hAnsi="Arial" w:cs="Arial"/>
                <w:sz w:val="20"/>
                <w:szCs w:val="20"/>
                <w:lang w:val="it-IT"/>
              </w:rPr>
              <w:t xml:space="preserve"> fino a due anni di età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);</w:t>
            </w:r>
          </w:p>
          <w:p w14:paraId="103B553B" w14:textId="77777777" w:rsidR="00287F52" w:rsidRPr="008C2BD7" w:rsidRDefault="00287F52" w:rsidP="00287F52">
            <w:pPr>
              <w:pStyle w:val="Paragrafoelenco"/>
              <w:numPr>
                <w:ilvl w:val="0"/>
                <w:numId w:val="6"/>
              </w:num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b/>
                <w:spacing w:val="-1"/>
                <w:sz w:val="20"/>
                <w:szCs w:val="20"/>
                <w:lang w:val="it-IT"/>
              </w:rPr>
              <w:t xml:space="preserve">€   2,50 </w:t>
            </w: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Ovino e Caprino / agnelli e capretti).</w:t>
            </w:r>
          </w:p>
          <w:p w14:paraId="4F416B3C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z w:val="20"/>
                <w:szCs w:val="20"/>
                <w:lang w:val="it-IT"/>
              </w:rPr>
            </w:pPr>
          </w:p>
        </w:tc>
      </w:tr>
      <w:tr w:rsidR="00287F52" w:rsidRPr="008C2BD7" w14:paraId="7936209B" w14:textId="77777777" w:rsidTr="007908FE">
        <w:trPr>
          <w:trHeight w:val="366"/>
          <w:jc w:val="center"/>
        </w:trPr>
        <w:tc>
          <w:tcPr>
            <w:tcW w:w="1121" w:type="dxa"/>
            <w:vMerge/>
            <w:vAlign w:val="center"/>
          </w:tcPr>
          <w:p w14:paraId="0C3A92CE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3E1E8D54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vAlign w:val="center"/>
          </w:tcPr>
          <w:p w14:paraId="3520949A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RESIDENTI</w:t>
            </w:r>
          </w:p>
        </w:tc>
        <w:tc>
          <w:tcPr>
            <w:tcW w:w="2639" w:type="dxa"/>
            <w:vAlign w:val="center"/>
          </w:tcPr>
          <w:p w14:paraId="3DF19D8E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Per i NON RESIDENTI</w:t>
            </w:r>
          </w:p>
        </w:tc>
      </w:tr>
      <w:tr w:rsidR="00287F52" w:rsidRPr="008C2BD7" w14:paraId="55B75B5F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2C8DDA36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98" w:type="dxa"/>
            <w:vAlign w:val="center"/>
          </w:tcPr>
          <w:p w14:paraId="58F925DA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con oltre due anni di età</w:t>
            </w:r>
          </w:p>
        </w:tc>
        <w:tc>
          <w:tcPr>
            <w:tcW w:w="2835" w:type="dxa"/>
            <w:vAlign w:val="center"/>
          </w:tcPr>
          <w:p w14:paraId="692E0D09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vAlign w:val="center"/>
          </w:tcPr>
          <w:p w14:paraId="26B7013D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5,00</w:t>
            </w:r>
          </w:p>
        </w:tc>
      </w:tr>
      <w:tr w:rsidR="00287F52" w:rsidRPr="008C2BD7" w14:paraId="7F7B5651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76394006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0D5A1155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da sei mesi a due anni di età</w:t>
            </w:r>
          </w:p>
        </w:tc>
        <w:tc>
          <w:tcPr>
            <w:tcW w:w="2835" w:type="dxa"/>
            <w:vAlign w:val="center"/>
          </w:tcPr>
          <w:p w14:paraId="535793C3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5,00</w:t>
            </w:r>
          </w:p>
        </w:tc>
        <w:tc>
          <w:tcPr>
            <w:tcW w:w="2639" w:type="dxa"/>
            <w:vAlign w:val="center"/>
          </w:tcPr>
          <w:p w14:paraId="61CC8E48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0,00</w:t>
            </w:r>
          </w:p>
        </w:tc>
      </w:tr>
      <w:tr w:rsidR="00287F52" w:rsidRPr="008C2BD7" w14:paraId="725E7474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39AB4C6D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7B9FB3C2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Bovini di meno di sei mesi di età</w:t>
            </w:r>
          </w:p>
        </w:tc>
        <w:tc>
          <w:tcPr>
            <w:tcW w:w="2835" w:type="dxa"/>
            <w:vAlign w:val="center"/>
          </w:tcPr>
          <w:p w14:paraId="38C0023A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8,00</w:t>
            </w:r>
          </w:p>
        </w:tc>
        <w:tc>
          <w:tcPr>
            <w:tcW w:w="2639" w:type="dxa"/>
            <w:vAlign w:val="center"/>
          </w:tcPr>
          <w:p w14:paraId="39224283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5,00</w:t>
            </w:r>
          </w:p>
        </w:tc>
      </w:tr>
      <w:tr w:rsidR="00287F52" w:rsidRPr="008C2BD7" w14:paraId="31EA5E43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2CA67051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082F95BE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Equini di oltre sei mesi di età</w:t>
            </w:r>
          </w:p>
        </w:tc>
        <w:tc>
          <w:tcPr>
            <w:tcW w:w="2835" w:type="dxa"/>
            <w:vAlign w:val="center"/>
          </w:tcPr>
          <w:p w14:paraId="249043FC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vAlign w:val="center"/>
          </w:tcPr>
          <w:p w14:paraId="4D8CE999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0,00</w:t>
            </w:r>
          </w:p>
        </w:tc>
      </w:tr>
      <w:tr w:rsidR="00287F52" w:rsidRPr="008C2BD7" w14:paraId="64EA3FD2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072EF55A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2F873C56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Equini fino a sei mesi di età</w:t>
            </w:r>
          </w:p>
        </w:tc>
        <w:tc>
          <w:tcPr>
            <w:tcW w:w="2835" w:type="dxa"/>
            <w:vAlign w:val="center"/>
          </w:tcPr>
          <w:p w14:paraId="72228362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12,00</w:t>
            </w:r>
          </w:p>
        </w:tc>
        <w:tc>
          <w:tcPr>
            <w:tcW w:w="2639" w:type="dxa"/>
            <w:vAlign w:val="center"/>
          </w:tcPr>
          <w:p w14:paraId="31174621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</w:tr>
      <w:tr w:rsidR="00287F52" w:rsidRPr="008C2BD7" w14:paraId="0EB816DD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099F4158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3D9A8F95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both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Ovini e Caprini</w:t>
            </w:r>
          </w:p>
        </w:tc>
        <w:tc>
          <w:tcPr>
            <w:tcW w:w="2835" w:type="dxa"/>
            <w:vAlign w:val="center"/>
          </w:tcPr>
          <w:p w14:paraId="6D830CF6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5,00</w:t>
            </w:r>
          </w:p>
        </w:tc>
        <w:tc>
          <w:tcPr>
            <w:tcW w:w="2639" w:type="dxa"/>
            <w:vAlign w:val="center"/>
          </w:tcPr>
          <w:p w14:paraId="57951E4B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 8,00</w:t>
            </w:r>
          </w:p>
        </w:tc>
      </w:tr>
      <w:tr w:rsidR="00287F52" w:rsidRPr="008C2BD7" w14:paraId="01BFB467" w14:textId="77777777" w:rsidTr="007908FE">
        <w:trPr>
          <w:trHeight w:val="364"/>
          <w:jc w:val="center"/>
        </w:trPr>
        <w:tc>
          <w:tcPr>
            <w:tcW w:w="1121" w:type="dxa"/>
            <w:vMerge/>
            <w:vAlign w:val="center"/>
          </w:tcPr>
          <w:p w14:paraId="4751DA2D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98" w:type="dxa"/>
            <w:vAlign w:val="center"/>
          </w:tcPr>
          <w:p w14:paraId="2A2BCB89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TARIFFE AD ETTARO</w:t>
            </w:r>
          </w:p>
          <w:p w14:paraId="6D2C22C7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(per ogni Ettaro assegnato)</w:t>
            </w:r>
          </w:p>
        </w:tc>
        <w:tc>
          <w:tcPr>
            <w:tcW w:w="2835" w:type="dxa"/>
            <w:vAlign w:val="center"/>
          </w:tcPr>
          <w:p w14:paraId="513F2E98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20,00</w:t>
            </w:r>
          </w:p>
        </w:tc>
        <w:tc>
          <w:tcPr>
            <w:tcW w:w="2639" w:type="dxa"/>
            <w:vAlign w:val="center"/>
          </w:tcPr>
          <w:p w14:paraId="7FEB5242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  <w:r w:rsidRPr="008C2BD7"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  <w:t>€  35,00</w:t>
            </w:r>
          </w:p>
        </w:tc>
      </w:tr>
      <w:tr w:rsidR="00287F52" w:rsidRPr="008C2BD7" w14:paraId="45347E1D" w14:textId="77777777" w:rsidTr="007908FE">
        <w:trPr>
          <w:trHeight w:hRule="exact" w:val="90"/>
          <w:jc w:val="center"/>
        </w:trPr>
        <w:tc>
          <w:tcPr>
            <w:tcW w:w="1121" w:type="dxa"/>
            <w:vMerge/>
            <w:vAlign w:val="center"/>
          </w:tcPr>
          <w:p w14:paraId="327881CD" w14:textId="77777777" w:rsidR="00287F52" w:rsidRPr="008C2BD7" w:rsidRDefault="00287F52" w:rsidP="00287F5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9072" w:type="dxa"/>
            <w:gridSpan w:val="3"/>
            <w:vAlign w:val="center"/>
          </w:tcPr>
          <w:p w14:paraId="541859A9" w14:textId="77777777" w:rsidR="00287F52" w:rsidRPr="008C2BD7" w:rsidRDefault="00287F52" w:rsidP="00287F52">
            <w:pPr>
              <w:tabs>
                <w:tab w:val="left" w:pos="1240"/>
                <w:tab w:val="left" w:pos="1720"/>
                <w:tab w:val="left" w:pos="3180"/>
                <w:tab w:val="left" w:pos="3780"/>
                <w:tab w:val="left" w:pos="4540"/>
                <w:tab w:val="left" w:pos="5000"/>
                <w:tab w:val="left" w:pos="6280"/>
                <w:tab w:val="left" w:pos="6800"/>
                <w:tab w:val="left" w:pos="7680"/>
              </w:tabs>
              <w:spacing w:before="8" w:after="0" w:line="244" w:lineRule="exact"/>
              <w:ind w:right="37"/>
              <w:jc w:val="center"/>
              <w:rPr>
                <w:rFonts w:ascii="Arial" w:eastAsia="Century Gothic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09D6F096" w14:textId="77777777" w:rsidR="00B82E2D" w:rsidRPr="001073A4" w:rsidRDefault="00B82E2D" w:rsidP="0044128B">
      <w:pPr>
        <w:spacing w:before="15" w:after="0" w:line="240" w:lineRule="auto"/>
        <w:ind w:left="215" w:right="168"/>
        <w:jc w:val="both"/>
        <w:rPr>
          <w:rFonts w:ascii="Arial" w:eastAsia="Century Gothic" w:hAnsi="Arial" w:cs="Arial"/>
          <w:b/>
          <w:szCs w:val="24"/>
          <w:lang w:val="it-IT"/>
        </w:rPr>
      </w:pPr>
      <w:r w:rsidRPr="001073A4">
        <w:rPr>
          <w:rFonts w:ascii="Arial" w:eastAsia="Century Gothic" w:hAnsi="Arial" w:cs="Arial"/>
          <w:b/>
          <w:szCs w:val="24"/>
          <w:lang w:val="it-IT"/>
        </w:rPr>
        <w:t>A</w:t>
      </w:r>
      <w:r w:rsidRPr="001073A4">
        <w:rPr>
          <w:rFonts w:ascii="Arial" w:eastAsia="Century Gothic" w:hAnsi="Arial" w:cs="Arial"/>
          <w:b/>
          <w:spacing w:val="28"/>
          <w:szCs w:val="24"/>
          <w:lang w:val="it-IT"/>
        </w:rPr>
        <w:t xml:space="preserve"> </w:t>
      </w:r>
      <w:r w:rsidRPr="001073A4">
        <w:rPr>
          <w:rFonts w:ascii="Arial" w:eastAsia="Century Gothic" w:hAnsi="Arial" w:cs="Arial"/>
          <w:b/>
          <w:szCs w:val="24"/>
          <w:lang w:val="it-IT"/>
        </w:rPr>
        <w:t>tal</w:t>
      </w:r>
      <w:r w:rsidRPr="001073A4">
        <w:rPr>
          <w:rFonts w:ascii="Arial" w:eastAsia="Century Gothic" w:hAnsi="Arial" w:cs="Arial"/>
          <w:b/>
          <w:spacing w:val="23"/>
          <w:szCs w:val="24"/>
          <w:lang w:val="it-IT"/>
        </w:rPr>
        <w:t xml:space="preserve"> </w:t>
      </w:r>
      <w:r w:rsidRPr="001073A4">
        <w:rPr>
          <w:rFonts w:ascii="Arial" w:eastAsia="Century Gothic" w:hAnsi="Arial" w:cs="Arial"/>
          <w:b/>
          <w:szCs w:val="24"/>
          <w:lang w:val="it-IT"/>
        </w:rPr>
        <w:t xml:space="preserve">fine, </w:t>
      </w:r>
      <w:r w:rsidR="003D41FC" w:rsidRPr="001073A4">
        <w:rPr>
          <w:rFonts w:ascii="Arial" w:eastAsia="Century Gothic" w:hAnsi="Arial" w:cs="Arial"/>
          <w:b/>
          <w:szCs w:val="24"/>
          <w:lang w:val="it-IT"/>
        </w:rPr>
        <w:t>inoltre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,</w:t>
      </w:r>
      <w:r w:rsidR="0044128B" w:rsidRPr="001073A4">
        <w:rPr>
          <w:rFonts w:ascii="Arial" w:eastAsia="Century Gothic" w:hAnsi="Arial" w:cs="Arial"/>
          <w:b/>
          <w:spacing w:val="2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consape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v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le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lle</w:t>
      </w:r>
      <w:r w:rsidR="0044128B" w:rsidRPr="001073A4">
        <w:rPr>
          <w:rFonts w:ascii="Arial" w:eastAsia="Century Gothic" w:hAnsi="Arial" w:cs="Arial"/>
          <w:b/>
          <w:spacing w:val="3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anzioni</w:t>
      </w:r>
      <w:r w:rsidR="0044128B" w:rsidRPr="001073A4">
        <w:rPr>
          <w:rFonts w:ascii="Arial" w:eastAsia="Century Gothic" w:hAnsi="Arial" w:cs="Arial"/>
          <w:b/>
          <w:spacing w:val="5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p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enali</w:t>
      </w:r>
      <w:r w:rsidR="0044128B" w:rsidRPr="001073A4">
        <w:rPr>
          <w:rFonts w:ascii="Arial" w:eastAsia="Century Gothic" w:hAnsi="Arial" w:cs="Arial"/>
          <w:b/>
          <w:spacing w:val="29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previste</w:t>
      </w:r>
      <w:r w:rsidR="0044128B" w:rsidRPr="001073A4">
        <w:rPr>
          <w:rFonts w:ascii="Arial" w:eastAsia="Century Gothic" w:hAnsi="Arial" w:cs="Arial"/>
          <w:b/>
          <w:spacing w:val="34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in</w:t>
      </w:r>
      <w:r w:rsidR="0044128B" w:rsidRPr="001073A4">
        <w:rPr>
          <w:rFonts w:ascii="Arial" w:eastAsia="Century Gothic" w:hAnsi="Arial" w:cs="Arial"/>
          <w:b/>
          <w:spacing w:val="3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ca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2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</w:t>
      </w:r>
      <w:r w:rsidR="0044128B" w:rsidRPr="001073A4">
        <w:rPr>
          <w:rFonts w:ascii="Arial" w:eastAsia="Century Gothic" w:hAnsi="Arial" w:cs="Arial"/>
          <w:b/>
          <w:spacing w:val="33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chiarazioni</w:t>
      </w:r>
      <w:r w:rsidR="0044128B" w:rsidRPr="001073A4">
        <w:rPr>
          <w:rFonts w:ascii="Arial" w:eastAsia="Century Gothic" w:hAnsi="Arial" w:cs="Arial"/>
          <w:b/>
          <w:spacing w:val="4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>m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en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da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, formazione</w:t>
      </w:r>
      <w:r w:rsidR="0044128B" w:rsidRPr="001073A4">
        <w:rPr>
          <w:rFonts w:ascii="Arial" w:eastAsia="Century Gothic" w:hAnsi="Arial" w:cs="Arial"/>
          <w:b/>
          <w:spacing w:val="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10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uso</w:t>
      </w:r>
      <w:r w:rsidR="0044128B" w:rsidRPr="001073A4">
        <w:rPr>
          <w:rFonts w:ascii="Arial" w:eastAsia="Century Gothic" w:hAnsi="Arial" w:cs="Arial"/>
          <w:b/>
          <w:spacing w:val="19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i</w:t>
      </w:r>
      <w:r w:rsidR="0044128B" w:rsidRPr="001073A4">
        <w:rPr>
          <w:rFonts w:ascii="Arial" w:eastAsia="Century Gothic" w:hAnsi="Arial" w:cs="Arial"/>
          <w:b/>
          <w:spacing w:val="2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atti</w:t>
      </w:r>
      <w:r w:rsidR="0044128B" w:rsidRPr="001073A4">
        <w:rPr>
          <w:rFonts w:ascii="Arial" w:eastAsia="Century Gothic" w:hAnsi="Arial" w:cs="Arial"/>
          <w:b/>
          <w:spacing w:val="-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falsi,</w:t>
      </w:r>
      <w:r w:rsidR="0044128B" w:rsidRPr="001073A4">
        <w:rPr>
          <w:rFonts w:ascii="Arial" w:eastAsia="Century Gothic" w:hAnsi="Arial" w:cs="Arial"/>
          <w:b/>
          <w:spacing w:val="30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ai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ensi</w:t>
      </w:r>
      <w:r w:rsidR="0044128B" w:rsidRPr="001073A4">
        <w:rPr>
          <w:rFonts w:ascii="Arial" w:eastAsia="Century Gothic" w:hAnsi="Arial" w:cs="Arial"/>
          <w:b/>
          <w:spacing w:val="4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d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spacing w:val="3"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w w:val="79"/>
          <w:szCs w:val="24"/>
          <w:lang w:val="it-IT"/>
        </w:rPr>
        <w:t>’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a</w:t>
      </w:r>
      <w:r w:rsidR="0044128B" w:rsidRPr="001073A4">
        <w:rPr>
          <w:rFonts w:ascii="Arial" w:eastAsia="Century Gothic" w:hAnsi="Arial" w:cs="Arial"/>
          <w:b/>
          <w:w w:val="106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88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spacing w:val="-1"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l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spacing w:val="1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76</w:t>
      </w:r>
      <w:r w:rsidR="0044128B" w:rsidRPr="001073A4">
        <w:rPr>
          <w:rFonts w:ascii="Arial" w:eastAsia="Century Gothic" w:hAnsi="Arial" w:cs="Arial"/>
          <w:b/>
          <w:spacing w:val="18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l</w:t>
      </w:r>
      <w:r w:rsidR="0044128B" w:rsidRPr="001073A4">
        <w:rPr>
          <w:rFonts w:ascii="Arial" w:eastAsia="Century Gothic" w:hAnsi="Arial" w:cs="Arial"/>
          <w:b/>
          <w:spacing w:val="14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pr</w:t>
      </w:r>
      <w:r w:rsidR="0044128B" w:rsidRPr="001073A4">
        <w:rPr>
          <w:rFonts w:ascii="Arial" w:eastAsia="Century Gothic" w:hAnsi="Arial" w:cs="Arial"/>
          <w:b/>
          <w:spacing w:val="5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n.445/00</w:t>
      </w:r>
      <w:r w:rsidR="0044128B" w:rsidRPr="001073A4">
        <w:rPr>
          <w:rFonts w:ascii="Arial" w:eastAsia="Century Gothic" w:hAnsi="Arial" w:cs="Arial"/>
          <w:b/>
          <w:spacing w:val="24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smi</w:t>
      </w:r>
      <w:r w:rsidR="0044128B" w:rsidRPr="001073A4">
        <w:rPr>
          <w:rFonts w:ascii="Arial" w:eastAsia="Century Gothic" w:hAnsi="Arial" w:cs="Arial"/>
          <w:b/>
          <w:spacing w:val="36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spacing w:val="12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szCs w:val="24"/>
          <w:lang w:val="it-IT"/>
        </w:rPr>
        <w:t>degli</w:t>
      </w:r>
      <w:r w:rsidR="0044128B" w:rsidRPr="001073A4">
        <w:rPr>
          <w:rFonts w:ascii="Arial" w:eastAsia="Century Gothic" w:hAnsi="Arial" w:cs="Arial"/>
          <w:b/>
          <w:spacing w:val="23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96"/>
          <w:szCs w:val="24"/>
          <w:lang w:val="it-IT"/>
        </w:rPr>
        <w:t>a</w:t>
      </w:r>
      <w:r w:rsidR="0044128B" w:rsidRPr="001073A4">
        <w:rPr>
          <w:rFonts w:ascii="Arial" w:eastAsia="Century Gothic" w:hAnsi="Arial" w:cs="Arial"/>
          <w:b/>
          <w:w w:val="106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88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>i</w:t>
      </w:r>
      <w:r w:rsidR="0044128B" w:rsidRPr="001073A4">
        <w:rPr>
          <w:rFonts w:ascii="Arial" w:eastAsia="Century Gothic" w:hAnsi="Arial" w:cs="Arial"/>
          <w:b/>
          <w:w w:val="98"/>
          <w:szCs w:val="24"/>
          <w:lang w:val="it-IT"/>
        </w:rPr>
        <w:t>c</w:t>
      </w:r>
      <w:r w:rsidR="0044128B" w:rsidRPr="001073A4">
        <w:rPr>
          <w:rFonts w:ascii="Arial" w:eastAsia="Century Gothic" w:hAnsi="Arial" w:cs="Arial"/>
          <w:b/>
          <w:w w:val="97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119"/>
          <w:szCs w:val="24"/>
          <w:lang w:val="it-IT"/>
        </w:rPr>
        <w:t xml:space="preserve">li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83,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95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spacing w:val="-2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496</w:t>
      </w:r>
      <w:r w:rsidR="0044128B" w:rsidRPr="001073A4">
        <w:rPr>
          <w:rFonts w:ascii="Arial" w:eastAsia="Century Gothic" w:hAnsi="Arial" w:cs="Arial"/>
          <w:b/>
          <w:spacing w:val="5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del codice</w:t>
      </w:r>
      <w:r w:rsidR="0044128B" w:rsidRPr="001073A4">
        <w:rPr>
          <w:rFonts w:ascii="Arial" w:eastAsia="Century Gothic" w:hAnsi="Arial" w:cs="Arial"/>
          <w:b/>
          <w:spacing w:val="-10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penale,</w:t>
      </w:r>
      <w:r w:rsidR="0044128B" w:rsidRPr="001073A4">
        <w:rPr>
          <w:rFonts w:ascii="Arial" w:eastAsia="Century Gothic" w:hAnsi="Arial" w:cs="Arial"/>
          <w:b/>
          <w:spacing w:val="-12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sotto</w:t>
      </w:r>
      <w:r w:rsidR="0044128B" w:rsidRPr="001073A4">
        <w:rPr>
          <w:rFonts w:ascii="Arial" w:eastAsia="Century Gothic" w:hAnsi="Arial" w:cs="Arial"/>
          <w:b/>
          <w:spacing w:val="-16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la</w:t>
      </w:r>
      <w:r w:rsidR="0044128B" w:rsidRPr="001073A4">
        <w:rPr>
          <w:rFonts w:ascii="Arial" w:eastAsia="Century Gothic" w:hAnsi="Arial" w:cs="Arial"/>
          <w:b/>
          <w:spacing w:val="4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position w:val="-1"/>
          <w:szCs w:val="24"/>
          <w:lang w:val="it-IT"/>
        </w:rPr>
        <w:t>propria</w:t>
      </w:r>
      <w:r w:rsidR="0044128B" w:rsidRPr="001073A4">
        <w:rPr>
          <w:rFonts w:ascii="Arial" w:eastAsia="Century Gothic" w:hAnsi="Arial" w:cs="Arial"/>
          <w:b/>
          <w:spacing w:val="-7"/>
          <w:position w:val="-1"/>
          <w:szCs w:val="24"/>
          <w:lang w:val="it-IT"/>
        </w:rPr>
        <w:t xml:space="preserve"> </w:t>
      </w:r>
      <w:r w:rsidR="0044128B" w:rsidRPr="001073A4">
        <w:rPr>
          <w:rFonts w:ascii="Arial" w:eastAsia="Century Gothic" w:hAnsi="Arial" w:cs="Arial"/>
          <w:b/>
          <w:w w:val="106"/>
          <w:position w:val="-1"/>
          <w:szCs w:val="24"/>
          <w:lang w:val="it-IT"/>
        </w:rPr>
        <w:t>r</w:t>
      </w:r>
      <w:r w:rsidR="0044128B" w:rsidRPr="001073A4">
        <w:rPr>
          <w:rFonts w:ascii="Arial" w:eastAsia="Century Gothic" w:hAnsi="Arial" w:cs="Arial"/>
          <w:b/>
          <w:w w:val="98"/>
          <w:position w:val="-1"/>
          <w:szCs w:val="24"/>
          <w:lang w:val="it-IT"/>
        </w:rPr>
        <w:t>e</w:t>
      </w:r>
      <w:r w:rsidR="0044128B" w:rsidRPr="001073A4">
        <w:rPr>
          <w:rFonts w:ascii="Arial" w:eastAsia="Century Gothic" w:hAnsi="Arial" w:cs="Arial"/>
          <w:b/>
          <w:w w:val="113"/>
          <w:position w:val="-1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>p</w:t>
      </w:r>
      <w:r w:rsidR="0044128B" w:rsidRPr="001073A4">
        <w:rPr>
          <w:rFonts w:ascii="Arial" w:eastAsia="Century Gothic" w:hAnsi="Arial" w:cs="Arial"/>
          <w:b/>
          <w:w w:val="97"/>
          <w:position w:val="-1"/>
          <w:szCs w:val="24"/>
          <w:lang w:val="it-IT"/>
        </w:rPr>
        <w:t>o</w:t>
      </w:r>
      <w:r w:rsidR="0044128B" w:rsidRPr="001073A4">
        <w:rPr>
          <w:rFonts w:ascii="Arial" w:eastAsia="Century Gothic" w:hAnsi="Arial" w:cs="Arial"/>
          <w:b/>
          <w:w w:val="98"/>
          <w:position w:val="-1"/>
          <w:szCs w:val="24"/>
          <w:lang w:val="it-IT"/>
        </w:rPr>
        <w:t>n</w:t>
      </w:r>
      <w:r w:rsidR="0044128B" w:rsidRPr="001073A4">
        <w:rPr>
          <w:rFonts w:ascii="Arial" w:eastAsia="Century Gothic" w:hAnsi="Arial" w:cs="Arial"/>
          <w:b/>
          <w:w w:val="113"/>
          <w:position w:val="-1"/>
          <w:szCs w:val="24"/>
          <w:lang w:val="it-IT"/>
        </w:rPr>
        <w:t>s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>ab</w:t>
      </w:r>
      <w:r w:rsidR="0044128B" w:rsidRPr="001073A4">
        <w:rPr>
          <w:rFonts w:ascii="Arial" w:eastAsia="Century Gothic" w:hAnsi="Arial" w:cs="Arial"/>
          <w:b/>
          <w:w w:val="119"/>
          <w:position w:val="-1"/>
          <w:szCs w:val="24"/>
          <w:lang w:val="it-IT"/>
        </w:rPr>
        <w:t>ili</w:t>
      </w:r>
      <w:r w:rsidR="0044128B" w:rsidRPr="001073A4">
        <w:rPr>
          <w:rFonts w:ascii="Arial" w:eastAsia="Century Gothic" w:hAnsi="Arial" w:cs="Arial"/>
          <w:b/>
          <w:w w:val="88"/>
          <w:position w:val="-1"/>
          <w:szCs w:val="24"/>
          <w:lang w:val="it-IT"/>
        </w:rPr>
        <w:t>t</w:t>
      </w:r>
      <w:r w:rsidR="0044128B" w:rsidRPr="001073A4">
        <w:rPr>
          <w:rFonts w:ascii="Arial" w:eastAsia="Century Gothic" w:hAnsi="Arial" w:cs="Arial"/>
          <w:b/>
          <w:w w:val="96"/>
          <w:position w:val="-1"/>
          <w:szCs w:val="24"/>
          <w:lang w:val="it-IT"/>
        </w:rPr>
        <w:t xml:space="preserve">à, </w:t>
      </w:r>
      <w:r w:rsidRPr="001073A4">
        <w:rPr>
          <w:rFonts w:ascii="Arial" w:eastAsia="Century Gothic" w:hAnsi="Arial" w:cs="Arial"/>
          <w:b/>
          <w:szCs w:val="24"/>
          <w:lang w:val="it-IT"/>
        </w:rPr>
        <w:t>DICHIARA</w:t>
      </w:r>
      <w:r w:rsidR="003D41FC" w:rsidRPr="001073A4">
        <w:rPr>
          <w:rFonts w:ascii="Arial" w:eastAsia="Century Gothic" w:hAnsi="Arial" w:cs="Arial"/>
          <w:b/>
          <w:szCs w:val="24"/>
          <w:lang w:val="it-IT"/>
        </w:rPr>
        <w:t xml:space="preserve">: </w:t>
      </w:r>
    </w:p>
    <w:p w14:paraId="15D85A00" w14:textId="77777777" w:rsidR="00876F6A" w:rsidRDefault="00876F6A" w:rsidP="00876F6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28016B9F" w14:textId="77777777" w:rsidR="002E7CB6" w:rsidRPr="00F802AB" w:rsidRDefault="002E7CB6" w:rsidP="003D41F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 non aver riportato condanne passate in giudicato per incendi di boschi e/o di terreni cespugliati a chiunque</w:t>
      </w:r>
      <w:r w:rsidR="00A418EC"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appartenenti e per reati contro il patrimonio;</w:t>
      </w:r>
    </w:p>
    <w:p w14:paraId="598A8063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316C36B3" w14:textId="77777777" w:rsidR="003D41FC" w:rsidRPr="00F802AB" w:rsidRDefault="003D41FC" w:rsidP="003D41F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 non essere assegnatario di Autorizzazione quinquennale;</w:t>
      </w:r>
    </w:p>
    <w:p w14:paraId="1F7B379D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5511398E" w14:textId="77777777" w:rsidR="003D41FC" w:rsidRPr="00F802AB" w:rsidRDefault="003D41FC" w:rsidP="003D64D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di svolgere in via prevalente o esclusiva l'attività di allevatore di bestiame ed il numero di iscrizione all’A.S.L. competente di </w:t>
      </w:r>
      <w:r w:rsidR="00677D5A">
        <w:rPr>
          <w:rFonts w:ascii="Arial" w:eastAsia="SimSun" w:hAnsi="Arial" w:cs="Arial"/>
          <w:i/>
          <w:color w:val="000000"/>
          <w:kern w:val="30"/>
          <w:lang w:val="it-IT" w:eastAsia="it-IT"/>
        </w:rPr>
        <w:t>……………………………………………</w:t>
      </w:r>
      <w:proofErr w:type="gramStart"/>
      <w:r w:rsidR="00677D5A">
        <w:rPr>
          <w:rFonts w:ascii="Arial" w:eastAsia="SimSun" w:hAnsi="Arial" w:cs="Arial"/>
          <w:i/>
          <w:color w:val="000000"/>
          <w:kern w:val="30"/>
          <w:lang w:val="it-IT" w:eastAsia="it-IT"/>
        </w:rPr>
        <w:t>…….</w:t>
      </w:r>
      <w:proofErr w:type="gramEnd"/>
      <w:r w:rsidR="00677D5A">
        <w:rPr>
          <w:rFonts w:ascii="Arial" w:eastAsia="SimSun" w:hAnsi="Arial" w:cs="Arial"/>
          <w:i/>
          <w:color w:val="000000"/>
          <w:kern w:val="30"/>
          <w:lang w:val="it-IT" w:eastAsia="it-IT"/>
        </w:rPr>
        <w:t>.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;</w:t>
      </w:r>
    </w:p>
    <w:p w14:paraId="10D9ED48" w14:textId="77777777" w:rsidR="001D2740" w:rsidRPr="002606E6" w:rsidRDefault="000E2790" w:rsidP="007C2E1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</w:pP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lastRenderedPageBreak/>
        <w:t>di aver preso visione del Regolamento d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el 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pascolo approvato con deliberazione di Consiglio Comunale n° 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2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7 del 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16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/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12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/201</w:t>
      </w:r>
      <w:r w:rsidR="002606E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9</w:t>
      </w:r>
      <w:r w:rsidR="007C2E1A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, nonché,</w:t>
      </w:r>
      <w:r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 di </w:t>
      </w:r>
      <w:r w:rsidR="001D2740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 xml:space="preserve">obbligarsi alla puntuale osservanza delle norme del presente avviso, nonché di tutti gli atti che regolano la </w:t>
      </w:r>
      <w:r w:rsidR="0047518E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licenza/</w:t>
      </w:r>
      <w:r w:rsidR="001D2740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concessione/autorizzazione</w:t>
      </w:r>
      <w:r w:rsidR="002E7CB6" w:rsidRPr="002606E6">
        <w:rPr>
          <w:rFonts w:ascii="Arial" w:eastAsia="SimSun" w:hAnsi="Arial" w:cs="Arial"/>
          <w:i/>
          <w:color w:val="000000"/>
          <w:kern w:val="30"/>
          <w:u w:val="single"/>
          <w:lang w:val="it-IT" w:eastAsia="it-IT"/>
        </w:rPr>
        <w:t>;</w:t>
      </w:r>
    </w:p>
    <w:p w14:paraId="13709DD4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62638A1B" w14:textId="77777777" w:rsidR="000E2790" w:rsidRPr="00F802AB" w:rsidRDefault="000E279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l’</w:t>
      </w:r>
      <w:r w:rsidR="007A22FD"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avvenuta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applicazione del microchip o (altro sistema) __________________________ per l’identificazione del bestiame che si introduce al pascolo;  </w:t>
      </w:r>
    </w:p>
    <w:p w14:paraId="1FB62193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2932D03B" w14:textId="77777777"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di non essere stato sottoposto ai provvedimenti ed alle misure di prevenzione previsti dall’art. 10 della L. 31-05-1965, n. 575 così come modificata dall’art. 7 della </w:t>
      </w:r>
      <w:proofErr w:type="gramStart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L .</w:t>
      </w:r>
      <w:proofErr w:type="gramEnd"/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55/1990;</w:t>
      </w:r>
    </w:p>
    <w:p w14:paraId="1D6B3A62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35AB7800" w14:textId="77777777"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 non essere a conoscenza dell’esistenza a proprio carico di provvedimenti in corso per l’applicazione della misura di prevenzione;</w:t>
      </w:r>
    </w:p>
    <w:p w14:paraId="0E276CE6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19895F51" w14:textId="77777777" w:rsidR="001D2740" w:rsidRPr="00F802AB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di non essere a conoscenza dell’esistenza a carico del coniuge, dei propri figli e di coloro che nell’ultimo quinquennio hanno convissuto con il sottoscritto di misure di prevenzione di cui al </w:t>
      </w:r>
      <w:r w:rsidR="0047518E">
        <w:rPr>
          <w:rFonts w:ascii="Arial" w:eastAsia="SimSun" w:hAnsi="Arial" w:cs="Arial"/>
          <w:i/>
          <w:color w:val="000000"/>
          <w:kern w:val="30"/>
          <w:lang w:val="it-IT" w:eastAsia="it-IT"/>
        </w:rPr>
        <w:t>d.lgs. 159/2011</w:t>
      </w: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;</w:t>
      </w:r>
    </w:p>
    <w:p w14:paraId="461A5CE6" w14:textId="77777777" w:rsidR="00F802AB" w:rsidRPr="00F802AB" w:rsidRDefault="00F802AB" w:rsidP="00F802A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7C6ABF6A" w14:textId="77777777" w:rsidR="001D2740" w:rsidRDefault="001D2740" w:rsidP="001D274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 w:rsidRPr="00F802AB">
        <w:rPr>
          <w:rFonts w:ascii="Arial" w:eastAsia="SimSun" w:hAnsi="Arial" w:cs="Arial"/>
          <w:i/>
          <w:color w:val="000000"/>
          <w:kern w:val="30"/>
          <w:lang w:val="it-IT" w:eastAsia="it-IT"/>
        </w:rPr>
        <w:t>di non avere liti pendenti e di non essere moroso nei confronti del Comune;</w:t>
      </w:r>
      <w:r w:rsidR="00996950"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 </w:t>
      </w:r>
    </w:p>
    <w:p w14:paraId="263E39E0" w14:textId="77777777" w:rsidR="00FE4F29" w:rsidRDefault="00FE4F29" w:rsidP="00FE4F2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</w:p>
    <w:p w14:paraId="3C3EFD4C" w14:textId="77777777" w:rsidR="00FE4F29" w:rsidRPr="00F802AB" w:rsidRDefault="00FE4F29" w:rsidP="00FE4F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lang w:val="it-IT" w:eastAsia="it-IT"/>
        </w:rPr>
      </w:pPr>
      <w:r>
        <w:rPr>
          <w:rFonts w:ascii="Arial" w:eastAsia="SimSun" w:hAnsi="Arial" w:cs="Arial"/>
          <w:i/>
          <w:color w:val="000000"/>
          <w:kern w:val="30"/>
          <w:lang w:val="it-IT" w:eastAsia="it-IT"/>
        </w:rPr>
        <w:t xml:space="preserve">di </w:t>
      </w:r>
      <w:r w:rsidRPr="00FE4F29">
        <w:rPr>
          <w:rFonts w:ascii="Arial" w:eastAsia="SimSun" w:hAnsi="Arial" w:cs="Arial"/>
          <w:i/>
          <w:color w:val="000000"/>
          <w:kern w:val="30"/>
          <w:lang w:val="it-IT" w:eastAsia="it-IT"/>
        </w:rPr>
        <w:t>essere giovane agricoltore ai sensi della vigente normativa dell’Unione europea</w:t>
      </w:r>
      <w:r>
        <w:rPr>
          <w:rFonts w:ascii="Arial" w:eastAsia="SimSun" w:hAnsi="Arial" w:cs="Arial"/>
          <w:i/>
          <w:color w:val="000000"/>
          <w:kern w:val="30"/>
          <w:lang w:val="it-IT" w:eastAsia="it-IT"/>
        </w:rPr>
        <w:t>;</w:t>
      </w:r>
    </w:p>
    <w:p w14:paraId="57882BEB" w14:textId="77777777" w:rsidR="00F802AB" w:rsidRDefault="00F802AB" w:rsidP="001D27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it-IT"/>
        </w:rPr>
      </w:pPr>
    </w:p>
    <w:p w14:paraId="1E09B203" w14:textId="77777777" w:rsidR="001D2740" w:rsidRPr="001D2740" w:rsidRDefault="001D2740" w:rsidP="001D274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i/>
          <w:color w:val="000000"/>
          <w:kern w:val="30"/>
          <w:sz w:val="24"/>
          <w:szCs w:val="24"/>
          <w:lang w:val="it-IT" w:eastAsia="it-IT"/>
        </w:rPr>
      </w:pPr>
      <w:r w:rsidRPr="001D2740">
        <w:rPr>
          <w:rFonts w:ascii="Arial" w:hAnsi="Arial" w:cs="Arial"/>
          <w:sz w:val="24"/>
          <w:szCs w:val="24"/>
          <w:lang w:val="it-IT"/>
        </w:rPr>
        <w:t xml:space="preserve"> </w:t>
      </w:r>
      <w:r w:rsidRPr="001D2740">
        <w:rPr>
          <w:rFonts w:ascii="Arial" w:hAnsi="Arial" w:cs="Arial"/>
          <w:sz w:val="24"/>
          <w:szCs w:val="24"/>
        </w:rPr>
        <w:t xml:space="preserve">SI IMPEGNA </w:t>
      </w:r>
    </w:p>
    <w:p w14:paraId="74FED62F" w14:textId="77777777"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spettare tutte le norme che regolano la Fida Pascolo nel Comune di Buonabitacolo e le Leggi e Regolamenti Forestali e di Polizia Veterinaria;</w:t>
      </w:r>
    </w:p>
    <w:p w14:paraId="6F6BB2A5" w14:textId="77777777"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14:paraId="11B16199" w14:textId="77777777"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consentire agli incaricati di codesto Ente il libero accesso nell’Azienda per i necessari accertamenti, e ciò anche in assenza, purchè sia assicurata in propria vece, la presenza di un familiare;</w:t>
      </w:r>
    </w:p>
    <w:p w14:paraId="5CF9F595" w14:textId="77777777"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14:paraId="7C4F4E82" w14:textId="77777777"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spettare le norme stabilite dall’O.M. del 14.11.2006, Misure Straordinarie per TBC, BRC e LEB;</w:t>
      </w:r>
    </w:p>
    <w:p w14:paraId="0983DB53" w14:textId="77777777" w:rsidR="00F802AB" w:rsidRPr="00F802AB" w:rsidRDefault="00F802AB" w:rsidP="00F802AB">
      <w:pPr>
        <w:widowControl/>
        <w:spacing w:after="0" w:line="240" w:lineRule="auto"/>
        <w:ind w:left="720"/>
        <w:jc w:val="both"/>
        <w:rPr>
          <w:rFonts w:ascii="Arial" w:hAnsi="Arial" w:cs="Arial"/>
          <w:i/>
          <w:lang w:val="it-IT"/>
        </w:rPr>
      </w:pPr>
    </w:p>
    <w:p w14:paraId="2281A9A4" w14:textId="77777777" w:rsidR="001D2740" w:rsidRPr="00F802AB" w:rsidRDefault="001D2740" w:rsidP="001D2740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lang w:val="it-IT"/>
        </w:rPr>
      </w:pPr>
      <w:r w:rsidRPr="00F802AB">
        <w:rPr>
          <w:rFonts w:ascii="Arial" w:hAnsi="Arial" w:cs="Arial"/>
          <w:i/>
          <w:lang w:val="it-IT"/>
        </w:rPr>
        <w:t>A riqualificare l’area di stazionamento mandria, con la demolizione dei bivacchi realizzati precariamente per il ricovero del custode;</w:t>
      </w:r>
    </w:p>
    <w:p w14:paraId="6355ABAD" w14:textId="77777777" w:rsidR="00FC132E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SimSun" w:hAnsi="Arial" w:cs="Arial"/>
          <w:b/>
          <w:bCs/>
          <w:color w:val="000000"/>
          <w:kern w:val="30"/>
          <w:sz w:val="24"/>
          <w:szCs w:val="24"/>
          <w:lang w:val="it-IT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801"/>
      </w:tblGrid>
      <w:tr w:rsidR="00FC132E" w:rsidRPr="00784FAD" w14:paraId="1130E86A" w14:textId="77777777" w:rsidTr="008C2BD7">
        <w:trPr>
          <w:trHeight w:hRule="exact" w:val="278"/>
          <w:jc w:val="center"/>
        </w:trPr>
        <w:tc>
          <w:tcPr>
            <w:tcW w:w="10279" w:type="dxa"/>
            <w:gridSpan w:val="2"/>
            <w:shd w:val="clear" w:color="auto" w:fill="D9D9D9"/>
          </w:tcPr>
          <w:p w14:paraId="68A80767" w14:textId="77777777" w:rsidR="00FC132E" w:rsidRPr="003D64D1" w:rsidRDefault="00FC132E" w:rsidP="008C2BD7">
            <w:pPr>
              <w:spacing w:before="2" w:after="0" w:line="266" w:lineRule="exact"/>
              <w:ind w:left="102" w:right="-20"/>
              <w:rPr>
                <w:rFonts w:ascii="Arial" w:eastAsia="Century Gothic" w:hAnsi="Arial" w:cs="Arial"/>
                <w:lang w:val="it-IT"/>
              </w:rPr>
            </w:pPr>
          </w:p>
        </w:tc>
      </w:tr>
      <w:tr w:rsidR="00FC132E" w:rsidRPr="008C2BD7" w14:paraId="538B376F" w14:textId="77777777" w:rsidTr="00287F52">
        <w:trPr>
          <w:trHeight w:hRule="exact" w:val="278"/>
          <w:jc w:val="center"/>
        </w:trPr>
        <w:tc>
          <w:tcPr>
            <w:tcW w:w="4478" w:type="dxa"/>
          </w:tcPr>
          <w:p w14:paraId="1C50F6DD" w14:textId="77777777" w:rsidR="00FC132E" w:rsidRPr="00287F52" w:rsidRDefault="00287F52" w:rsidP="00287F52">
            <w:pPr>
              <w:spacing w:before="1" w:after="0" w:line="267" w:lineRule="exact"/>
              <w:ind w:left="102" w:right="-20"/>
              <w:jc w:val="center"/>
              <w:rPr>
                <w:rFonts w:ascii="Arial" w:eastAsia="Century Gothic" w:hAnsi="Arial" w:cs="Arial"/>
                <w:i/>
              </w:rPr>
            </w:pPr>
            <w:r w:rsidRPr="00287F52">
              <w:rPr>
                <w:rFonts w:ascii="Arial" w:eastAsia="Century Gothic" w:hAnsi="Arial" w:cs="Arial"/>
                <w:i/>
                <w:spacing w:val="1"/>
                <w:position w:val="-1"/>
              </w:rPr>
              <w:t>Luogo e Data</w:t>
            </w:r>
          </w:p>
        </w:tc>
        <w:tc>
          <w:tcPr>
            <w:tcW w:w="5801" w:type="dxa"/>
          </w:tcPr>
          <w:p w14:paraId="691B3348" w14:textId="77777777" w:rsidR="00FC132E" w:rsidRPr="00287F52" w:rsidRDefault="00287F52" w:rsidP="00287F52">
            <w:pPr>
              <w:spacing w:before="1" w:after="0" w:line="267" w:lineRule="exact"/>
              <w:ind w:left="102" w:right="-20"/>
              <w:jc w:val="center"/>
              <w:rPr>
                <w:rFonts w:ascii="Arial" w:eastAsia="Century Gothic" w:hAnsi="Arial" w:cs="Arial"/>
                <w:b/>
                <w:i/>
              </w:rPr>
            </w:pPr>
            <w:r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 xml:space="preserve">Firma del 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2"/>
                <w:position w:val="-1"/>
              </w:rPr>
              <w:t>R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>I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2"/>
                <w:position w:val="-1"/>
              </w:rPr>
              <w:t>CH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3"/>
                <w:position w:val="-1"/>
              </w:rPr>
              <w:t>I</w:t>
            </w:r>
            <w:r w:rsidR="00FC132E" w:rsidRPr="00287F52">
              <w:rPr>
                <w:rFonts w:ascii="Arial" w:eastAsia="Century Gothic" w:hAnsi="Arial" w:cs="Arial"/>
                <w:b/>
                <w:i/>
                <w:spacing w:val="-1"/>
                <w:position w:val="-1"/>
              </w:rPr>
              <w:t>EDE</w:t>
            </w:r>
            <w:r w:rsidR="00FC132E" w:rsidRPr="00287F52">
              <w:rPr>
                <w:rFonts w:ascii="Arial" w:eastAsia="Century Gothic" w:hAnsi="Arial" w:cs="Arial"/>
                <w:b/>
                <w:i/>
                <w:position w:val="-1"/>
              </w:rPr>
              <w:t>NTE</w:t>
            </w:r>
          </w:p>
        </w:tc>
      </w:tr>
      <w:tr w:rsidR="00FC132E" w:rsidRPr="008C2BD7" w14:paraId="39254C3E" w14:textId="77777777" w:rsidTr="00287F52">
        <w:trPr>
          <w:trHeight w:hRule="exact" w:val="547"/>
          <w:jc w:val="center"/>
        </w:trPr>
        <w:tc>
          <w:tcPr>
            <w:tcW w:w="4478" w:type="dxa"/>
          </w:tcPr>
          <w:p w14:paraId="1EDA74D8" w14:textId="77777777" w:rsidR="00FC132E" w:rsidRPr="008C2BD7" w:rsidRDefault="00FC132E" w:rsidP="008C2B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1" w:type="dxa"/>
          </w:tcPr>
          <w:p w14:paraId="3DC13BF0" w14:textId="77777777" w:rsidR="00FC132E" w:rsidRPr="008C2BD7" w:rsidRDefault="00FC132E" w:rsidP="008C2B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EAA922" w14:textId="77777777" w:rsidR="00FC132E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14:paraId="5367698C" w14:textId="77777777" w:rsidR="001A5B1A" w:rsidRPr="001A5B1A" w:rsidRDefault="001A5B1A" w:rsidP="001A5B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</w:pPr>
      <w:r w:rsidRPr="001A5B1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>ALLEGA ALLA PRESENTE</w:t>
      </w:r>
      <w:r w:rsidR="00677D5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 xml:space="preserve"> </w:t>
      </w:r>
      <w:r w:rsidRPr="001A5B1A">
        <w:rPr>
          <w:rFonts w:ascii="Arial" w:eastAsia="SimSun" w:hAnsi="Arial" w:cs="Arial"/>
          <w:b/>
          <w:bCs/>
          <w:iCs/>
          <w:color w:val="000000"/>
          <w:kern w:val="30"/>
          <w:sz w:val="20"/>
          <w:szCs w:val="20"/>
          <w:u w:val="single"/>
          <w:lang w:val="it-IT" w:eastAsia="it-IT"/>
        </w:rPr>
        <w:t>DOCUMENTO DI IDENTITA’ IN CORSO DI VALIDITA’.</w:t>
      </w:r>
    </w:p>
    <w:p w14:paraId="414904CA" w14:textId="77777777" w:rsidR="001A5B1A" w:rsidRDefault="001A5B1A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14:paraId="29498690" w14:textId="77777777" w:rsidR="001A5B1A" w:rsidRPr="00054000" w:rsidRDefault="001A5B1A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Cs/>
          <w:color w:val="000000"/>
          <w:kern w:val="30"/>
          <w:szCs w:val="24"/>
          <w:lang w:val="it-IT" w:eastAsia="it-IT"/>
        </w:rPr>
      </w:pPr>
    </w:p>
    <w:p w14:paraId="04BBF93D" w14:textId="77777777" w:rsidR="00FC132E" w:rsidRPr="00054000" w:rsidRDefault="00FC132E" w:rsidP="00FC132E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SimSun" w:hAnsi="Arial" w:cs="Arial"/>
          <w:b/>
          <w:bCs/>
          <w:i/>
          <w:color w:val="000000"/>
          <w:kern w:val="30"/>
          <w:szCs w:val="24"/>
          <w:lang w:val="it-IT" w:eastAsia="it-IT"/>
        </w:rPr>
      </w:pPr>
      <w:r w:rsidRPr="00054000">
        <w:rPr>
          <w:rFonts w:ascii="Arial" w:eastAsia="SimSun" w:hAnsi="Arial" w:cs="Arial"/>
          <w:b/>
          <w:bCs/>
          <w:i/>
          <w:color w:val="000000"/>
          <w:kern w:val="30"/>
          <w:szCs w:val="24"/>
          <w:lang w:val="it-IT" w:eastAsia="it-IT"/>
        </w:rPr>
        <w:t>NOTE</w:t>
      </w:r>
    </w:p>
    <w:p w14:paraId="3A55521B" w14:textId="77777777" w:rsidR="00FC132E" w:rsidRPr="00FC132E" w:rsidRDefault="00FC132E" w:rsidP="00FC132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Informativa ai sensi dell’art.10 della Legge 675/96 e successive integrazioni e modificazioni:</w:t>
      </w:r>
    </w:p>
    <w:p w14:paraId="763BB171" w14:textId="77777777" w:rsidR="00FC132E" w:rsidRPr="00FC132E" w:rsidRDefault="00FC132E" w:rsidP="00FC132E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           i dati riportati sono prescritti dalle disposizioni vigenti ai fini del procedimento per il quale sono richiesti e</w:t>
      </w:r>
    </w:p>
    <w:p w14:paraId="6B1341DF" w14:textId="77777777" w:rsidR="00FC132E" w:rsidRPr="00FC132E" w:rsidRDefault="00FC132E" w:rsidP="00FC132E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 xml:space="preserve">            verranno utilizzati esclusivamente a tale scopo.</w:t>
      </w:r>
    </w:p>
    <w:p w14:paraId="5CD2F1BC" w14:textId="77777777" w:rsidR="00FC132E" w:rsidRDefault="00FC132E" w:rsidP="00FC132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  <w:r w:rsidRPr="00FC132E"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  <w:t>La presente richiesta, dovrà essere completata in ogni sua parte.</w:t>
      </w:r>
    </w:p>
    <w:p w14:paraId="23909E87" w14:textId="77777777"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14:paraId="7E1E63BA" w14:textId="77777777"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14:paraId="6EE4C9BC" w14:textId="77777777"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14:paraId="5A1C122E" w14:textId="77777777" w:rsidR="000E0D7A" w:rsidRDefault="000E0D7A" w:rsidP="000E0D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p w14:paraId="01F2434F" w14:textId="77777777" w:rsidR="000E0D7A" w:rsidRPr="00FC132E" w:rsidRDefault="000E0D7A" w:rsidP="008D1E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i/>
          <w:color w:val="000000"/>
          <w:kern w:val="30"/>
          <w:sz w:val="20"/>
          <w:szCs w:val="20"/>
          <w:lang w:val="it-IT" w:eastAsia="it-IT"/>
        </w:rPr>
      </w:pPr>
    </w:p>
    <w:sectPr w:rsidR="000E0D7A" w:rsidRPr="00FC132E" w:rsidSect="00677D5A">
      <w:footerReference w:type="default" r:id="rId9"/>
      <w:pgSz w:w="11900" w:h="16840" w:code="9"/>
      <w:pgMar w:top="1134" w:right="1134" w:bottom="720" w:left="618" w:header="0" w:footer="4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C44E" w14:textId="77777777" w:rsidR="00AE6FD6" w:rsidRDefault="00AE6FD6">
      <w:pPr>
        <w:spacing w:after="0" w:line="240" w:lineRule="auto"/>
      </w:pPr>
      <w:r>
        <w:separator/>
      </w:r>
    </w:p>
  </w:endnote>
  <w:endnote w:type="continuationSeparator" w:id="0">
    <w:p w14:paraId="0AB79B15" w14:textId="77777777" w:rsidR="00AE6FD6" w:rsidRDefault="00A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90F3" w14:textId="5FD2E947" w:rsidR="00D91E57" w:rsidRPr="008C28BF" w:rsidRDefault="005A1CF7">
    <w:pPr>
      <w:spacing w:after="0" w:line="164" w:lineRule="exact"/>
      <w:rPr>
        <w:sz w:val="20"/>
        <w:szCs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259CA1" wp14:editId="6BF68009">
              <wp:simplePos x="0" y="0"/>
              <wp:positionH relativeFrom="page">
                <wp:posOffset>7021830</wp:posOffset>
              </wp:positionH>
              <wp:positionV relativeFrom="page">
                <wp:posOffset>10213340</wp:posOffset>
              </wp:positionV>
              <wp:extent cx="107315" cy="127635"/>
              <wp:effectExtent l="0" t="0" r="698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AD845" w14:textId="77777777" w:rsidR="00D91E57" w:rsidRDefault="00D91E57">
                          <w:pPr>
                            <w:spacing w:after="0" w:line="187" w:lineRule="exact"/>
                            <w:ind w:left="40" w:right="-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E487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4FAD">
                            <w:rPr>
                              <w:rFonts w:ascii="Century Gothic" w:eastAsia="Century Gothic" w:hAnsi="Century Gothic" w:cs="Century Gothic"/>
                              <w:noProof/>
                              <w:color w:val="5E4879"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59C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804.2pt;width:8.4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" filled="f" stroked="f">
              <v:textbox inset="0,0,0,0">
                <w:txbxContent>
                  <w:p w14:paraId="6A9AD845" w14:textId="77777777" w:rsidR="00D91E57" w:rsidRDefault="00D91E57">
                    <w:pPr>
                      <w:spacing w:after="0" w:line="187" w:lineRule="exact"/>
                      <w:ind w:left="40" w:right="-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color w:val="5E4879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4FAD">
                      <w:rPr>
                        <w:rFonts w:ascii="Century Gothic" w:eastAsia="Century Gothic" w:hAnsi="Century Gothic" w:cs="Century Gothic"/>
                        <w:noProof/>
                        <w:color w:val="5E4879"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01E0">
      <w:rPr>
        <w:sz w:val="20"/>
        <w:szCs w:val="16"/>
      </w:rPr>
      <w:t>Mod.</w:t>
    </w:r>
    <w:r w:rsidR="00200D5D">
      <w:rPr>
        <w:sz w:val="20"/>
        <w:szCs w:val="16"/>
      </w:rPr>
      <w:t>Licenza</w:t>
    </w:r>
    <w:r w:rsidR="00DE64D9">
      <w:rPr>
        <w:sz w:val="20"/>
        <w:szCs w:val="16"/>
      </w:rPr>
      <w:t xml:space="preserve"> Pascolo</w:t>
    </w:r>
    <w:r w:rsidR="001B0D9C">
      <w:rPr>
        <w:sz w:val="20"/>
        <w:szCs w:val="16"/>
      </w:rPr>
      <w:t xml:space="preserve"> 202</w:t>
    </w:r>
    <w:r w:rsidR="00DB5C11">
      <w:rPr>
        <w:sz w:val="20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CAD3" w14:textId="77777777" w:rsidR="00AE6FD6" w:rsidRDefault="00AE6FD6">
      <w:pPr>
        <w:spacing w:after="0" w:line="240" w:lineRule="auto"/>
      </w:pPr>
      <w:r>
        <w:separator/>
      </w:r>
    </w:p>
  </w:footnote>
  <w:footnote w:type="continuationSeparator" w:id="0">
    <w:p w14:paraId="41882CF2" w14:textId="77777777" w:rsidR="00AE6FD6" w:rsidRDefault="00AE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323"/>
    <w:multiLevelType w:val="hybridMultilevel"/>
    <w:tmpl w:val="08C4957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73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E8357E"/>
    <w:multiLevelType w:val="hybridMultilevel"/>
    <w:tmpl w:val="B652ED3E"/>
    <w:lvl w:ilvl="0" w:tplc="FDBA6284">
      <w:start w:val="1"/>
      <w:numFmt w:val="decimal"/>
      <w:lvlText w:val="%1)"/>
      <w:lvlJc w:val="left"/>
      <w:pPr>
        <w:ind w:left="8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C134102"/>
    <w:multiLevelType w:val="hybridMultilevel"/>
    <w:tmpl w:val="BBECE712"/>
    <w:lvl w:ilvl="0" w:tplc="1F2AEC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E40C6"/>
    <w:multiLevelType w:val="hybridMultilevel"/>
    <w:tmpl w:val="9D2C19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E5D"/>
    <w:multiLevelType w:val="hybridMultilevel"/>
    <w:tmpl w:val="31AE2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0445F"/>
    <w:multiLevelType w:val="hybridMultilevel"/>
    <w:tmpl w:val="710C768C"/>
    <w:lvl w:ilvl="0" w:tplc="0410000B">
      <w:start w:val="1"/>
      <w:numFmt w:val="bullet"/>
      <w:lvlText w:val=""/>
      <w:lvlJc w:val="left"/>
      <w:pPr>
        <w:ind w:left="13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 w15:restartNumberingAfterBreak="0">
    <w:nsid w:val="7BB5310A"/>
    <w:multiLevelType w:val="hybridMultilevel"/>
    <w:tmpl w:val="91726F2C"/>
    <w:lvl w:ilvl="0" w:tplc="0028512C"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64187">
    <w:abstractNumId w:val="0"/>
  </w:num>
  <w:num w:numId="2" w16cid:durableId="1650355163">
    <w:abstractNumId w:val="2"/>
  </w:num>
  <w:num w:numId="3" w16cid:durableId="214127971">
    <w:abstractNumId w:val="6"/>
  </w:num>
  <w:num w:numId="4" w16cid:durableId="1394809410">
    <w:abstractNumId w:val="1"/>
  </w:num>
  <w:num w:numId="5" w16cid:durableId="550650294">
    <w:abstractNumId w:val="4"/>
  </w:num>
  <w:num w:numId="6" w16cid:durableId="1022046928">
    <w:abstractNumId w:val="7"/>
  </w:num>
  <w:num w:numId="7" w16cid:durableId="1931739544">
    <w:abstractNumId w:val="5"/>
  </w:num>
  <w:num w:numId="8" w16cid:durableId="189603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70"/>
    <w:rsid w:val="000206E8"/>
    <w:rsid w:val="000242D0"/>
    <w:rsid w:val="00025786"/>
    <w:rsid w:val="0003054A"/>
    <w:rsid w:val="000467CB"/>
    <w:rsid w:val="00047D18"/>
    <w:rsid w:val="00047D26"/>
    <w:rsid w:val="00054000"/>
    <w:rsid w:val="00064CA1"/>
    <w:rsid w:val="00092370"/>
    <w:rsid w:val="000A0577"/>
    <w:rsid w:val="000B0BCA"/>
    <w:rsid w:val="000B140F"/>
    <w:rsid w:val="000B3B2A"/>
    <w:rsid w:val="000B4F21"/>
    <w:rsid w:val="000C0042"/>
    <w:rsid w:val="000C1417"/>
    <w:rsid w:val="000E0D7A"/>
    <w:rsid w:val="000E2790"/>
    <w:rsid w:val="001070B7"/>
    <w:rsid w:val="001073A4"/>
    <w:rsid w:val="00122559"/>
    <w:rsid w:val="001504A4"/>
    <w:rsid w:val="001611A8"/>
    <w:rsid w:val="00183BF6"/>
    <w:rsid w:val="001A248B"/>
    <w:rsid w:val="001A5B1A"/>
    <w:rsid w:val="001B0341"/>
    <w:rsid w:val="001B0D9C"/>
    <w:rsid w:val="001C08EC"/>
    <w:rsid w:val="001C4323"/>
    <w:rsid w:val="001C5864"/>
    <w:rsid w:val="001C67BF"/>
    <w:rsid w:val="001D2740"/>
    <w:rsid w:val="001D6087"/>
    <w:rsid w:val="001E0A39"/>
    <w:rsid w:val="00200D5D"/>
    <w:rsid w:val="00215996"/>
    <w:rsid w:val="00216DEB"/>
    <w:rsid w:val="0023300E"/>
    <w:rsid w:val="002606E6"/>
    <w:rsid w:val="002614CE"/>
    <w:rsid w:val="00282CE2"/>
    <w:rsid w:val="00287F52"/>
    <w:rsid w:val="00291DC3"/>
    <w:rsid w:val="002940AD"/>
    <w:rsid w:val="002967CC"/>
    <w:rsid w:val="00296B56"/>
    <w:rsid w:val="002A147F"/>
    <w:rsid w:val="002B4665"/>
    <w:rsid w:val="002C5D6E"/>
    <w:rsid w:val="002E5CB7"/>
    <w:rsid w:val="002E7CB6"/>
    <w:rsid w:val="002F4393"/>
    <w:rsid w:val="003040A4"/>
    <w:rsid w:val="003074F2"/>
    <w:rsid w:val="00317941"/>
    <w:rsid w:val="003262DF"/>
    <w:rsid w:val="00335D8D"/>
    <w:rsid w:val="0035396E"/>
    <w:rsid w:val="003539E7"/>
    <w:rsid w:val="00353D2A"/>
    <w:rsid w:val="00364170"/>
    <w:rsid w:val="00367BB4"/>
    <w:rsid w:val="0037278B"/>
    <w:rsid w:val="00375F4F"/>
    <w:rsid w:val="00387D66"/>
    <w:rsid w:val="00394AF3"/>
    <w:rsid w:val="003A1930"/>
    <w:rsid w:val="003D13D5"/>
    <w:rsid w:val="003D41FC"/>
    <w:rsid w:val="003D64D1"/>
    <w:rsid w:val="003F0825"/>
    <w:rsid w:val="003F64DF"/>
    <w:rsid w:val="00423839"/>
    <w:rsid w:val="0043793A"/>
    <w:rsid w:val="00440EAD"/>
    <w:rsid w:val="0044128B"/>
    <w:rsid w:val="004613E5"/>
    <w:rsid w:val="00466AB8"/>
    <w:rsid w:val="00473F52"/>
    <w:rsid w:val="0047518E"/>
    <w:rsid w:val="0048052E"/>
    <w:rsid w:val="004A463A"/>
    <w:rsid w:val="004B6F9B"/>
    <w:rsid w:val="004E565B"/>
    <w:rsid w:val="0052106C"/>
    <w:rsid w:val="00522ECB"/>
    <w:rsid w:val="00525912"/>
    <w:rsid w:val="00526556"/>
    <w:rsid w:val="005445EB"/>
    <w:rsid w:val="0054508C"/>
    <w:rsid w:val="00581513"/>
    <w:rsid w:val="00592E3B"/>
    <w:rsid w:val="00593B5A"/>
    <w:rsid w:val="005A1CF7"/>
    <w:rsid w:val="005C0C57"/>
    <w:rsid w:val="005C6DB0"/>
    <w:rsid w:val="005D7BE7"/>
    <w:rsid w:val="005E3AC0"/>
    <w:rsid w:val="005E7BB2"/>
    <w:rsid w:val="005F44DD"/>
    <w:rsid w:val="00604449"/>
    <w:rsid w:val="006151E2"/>
    <w:rsid w:val="00616BFC"/>
    <w:rsid w:val="00634D1C"/>
    <w:rsid w:val="0063741B"/>
    <w:rsid w:val="00652DA9"/>
    <w:rsid w:val="006639C0"/>
    <w:rsid w:val="00677D5A"/>
    <w:rsid w:val="00696033"/>
    <w:rsid w:val="006B28E8"/>
    <w:rsid w:val="006C1DD2"/>
    <w:rsid w:val="006C2429"/>
    <w:rsid w:val="006E387F"/>
    <w:rsid w:val="006E5AC8"/>
    <w:rsid w:val="006F025C"/>
    <w:rsid w:val="007143F4"/>
    <w:rsid w:val="007144BB"/>
    <w:rsid w:val="007157CC"/>
    <w:rsid w:val="00720DE6"/>
    <w:rsid w:val="00726B94"/>
    <w:rsid w:val="00744BB9"/>
    <w:rsid w:val="00746EB1"/>
    <w:rsid w:val="00747A32"/>
    <w:rsid w:val="007627DC"/>
    <w:rsid w:val="0077474E"/>
    <w:rsid w:val="0078312B"/>
    <w:rsid w:val="00784FAD"/>
    <w:rsid w:val="007908FE"/>
    <w:rsid w:val="007977F6"/>
    <w:rsid w:val="007A14FF"/>
    <w:rsid w:val="007A22FD"/>
    <w:rsid w:val="007A71D8"/>
    <w:rsid w:val="007B5628"/>
    <w:rsid w:val="007C1D46"/>
    <w:rsid w:val="007C2B91"/>
    <w:rsid w:val="007C2E1A"/>
    <w:rsid w:val="007D1483"/>
    <w:rsid w:val="007E2594"/>
    <w:rsid w:val="007E418A"/>
    <w:rsid w:val="008056CF"/>
    <w:rsid w:val="00810551"/>
    <w:rsid w:val="00820A34"/>
    <w:rsid w:val="00866D3C"/>
    <w:rsid w:val="00870C73"/>
    <w:rsid w:val="00875DF3"/>
    <w:rsid w:val="00876F6A"/>
    <w:rsid w:val="008858FF"/>
    <w:rsid w:val="00886F27"/>
    <w:rsid w:val="0089055C"/>
    <w:rsid w:val="008947F0"/>
    <w:rsid w:val="00895E62"/>
    <w:rsid w:val="008B3EE2"/>
    <w:rsid w:val="008B7605"/>
    <w:rsid w:val="008B7B32"/>
    <w:rsid w:val="008C28BF"/>
    <w:rsid w:val="008C2BD7"/>
    <w:rsid w:val="008D1E96"/>
    <w:rsid w:val="008D544F"/>
    <w:rsid w:val="008E42B1"/>
    <w:rsid w:val="008E439B"/>
    <w:rsid w:val="008F0F9E"/>
    <w:rsid w:val="008F4950"/>
    <w:rsid w:val="0091207B"/>
    <w:rsid w:val="0091775E"/>
    <w:rsid w:val="009219DD"/>
    <w:rsid w:val="00924265"/>
    <w:rsid w:val="00924B3A"/>
    <w:rsid w:val="009432D2"/>
    <w:rsid w:val="009759C2"/>
    <w:rsid w:val="00977546"/>
    <w:rsid w:val="009922E3"/>
    <w:rsid w:val="00996950"/>
    <w:rsid w:val="00997A19"/>
    <w:rsid w:val="009C05F6"/>
    <w:rsid w:val="009C1E0D"/>
    <w:rsid w:val="009D785D"/>
    <w:rsid w:val="00A0354A"/>
    <w:rsid w:val="00A10AEA"/>
    <w:rsid w:val="00A170A5"/>
    <w:rsid w:val="00A17EBD"/>
    <w:rsid w:val="00A20E60"/>
    <w:rsid w:val="00A21AC9"/>
    <w:rsid w:val="00A3292A"/>
    <w:rsid w:val="00A418EC"/>
    <w:rsid w:val="00A67B1B"/>
    <w:rsid w:val="00A91DB1"/>
    <w:rsid w:val="00A9788E"/>
    <w:rsid w:val="00AA0B56"/>
    <w:rsid w:val="00AA4683"/>
    <w:rsid w:val="00AB6051"/>
    <w:rsid w:val="00AC05DB"/>
    <w:rsid w:val="00AC514A"/>
    <w:rsid w:val="00AD463A"/>
    <w:rsid w:val="00AD768D"/>
    <w:rsid w:val="00AE6FD6"/>
    <w:rsid w:val="00AF5EA5"/>
    <w:rsid w:val="00B0483B"/>
    <w:rsid w:val="00B34E33"/>
    <w:rsid w:val="00B41A81"/>
    <w:rsid w:val="00B43C22"/>
    <w:rsid w:val="00B4446C"/>
    <w:rsid w:val="00B549B5"/>
    <w:rsid w:val="00B564F7"/>
    <w:rsid w:val="00B772EF"/>
    <w:rsid w:val="00B82E2D"/>
    <w:rsid w:val="00B87ED5"/>
    <w:rsid w:val="00BB479C"/>
    <w:rsid w:val="00BC67E3"/>
    <w:rsid w:val="00C03A49"/>
    <w:rsid w:val="00C12232"/>
    <w:rsid w:val="00C22809"/>
    <w:rsid w:val="00C27E23"/>
    <w:rsid w:val="00C32901"/>
    <w:rsid w:val="00C35386"/>
    <w:rsid w:val="00C412F6"/>
    <w:rsid w:val="00C42602"/>
    <w:rsid w:val="00C643D2"/>
    <w:rsid w:val="00C67C9D"/>
    <w:rsid w:val="00C7021C"/>
    <w:rsid w:val="00C8092E"/>
    <w:rsid w:val="00C836C1"/>
    <w:rsid w:val="00C907BD"/>
    <w:rsid w:val="00CC035C"/>
    <w:rsid w:val="00CC515F"/>
    <w:rsid w:val="00CD132C"/>
    <w:rsid w:val="00CD48AE"/>
    <w:rsid w:val="00D04482"/>
    <w:rsid w:val="00D22102"/>
    <w:rsid w:val="00D26ABB"/>
    <w:rsid w:val="00D35878"/>
    <w:rsid w:val="00D47D47"/>
    <w:rsid w:val="00D50DB4"/>
    <w:rsid w:val="00D540D0"/>
    <w:rsid w:val="00D560C2"/>
    <w:rsid w:val="00D66972"/>
    <w:rsid w:val="00D7560F"/>
    <w:rsid w:val="00D83BF7"/>
    <w:rsid w:val="00D91E57"/>
    <w:rsid w:val="00D954BE"/>
    <w:rsid w:val="00DB17A9"/>
    <w:rsid w:val="00DB5159"/>
    <w:rsid w:val="00DB5C11"/>
    <w:rsid w:val="00DE5EC5"/>
    <w:rsid w:val="00DE64D9"/>
    <w:rsid w:val="00DF5BD6"/>
    <w:rsid w:val="00E1025F"/>
    <w:rsid w:val="00E466F0"/>
    <w:rsid w:val="00E51BAF"/>
    <w:rsid w:val="00E617AD"/>
    <w:rsid w:val="00E73B64"/>
    <w:rsid w:val="00E769B7"/>
    <w:rsid w:val="00E83DA8"/>
    <w:rsid w:val="00E922FE"/>
    <w:rsid w:val="00E92580"/>
    <w:rsid w:val="00EA5111"/>
    <w:rsid w:val="00EA71CB"/>
    <w:rsid w:val="00EB4511"/>
    <w:rsid w:val="00EB6BFC"/>
    <w:rsid w:val="00EC23CD"/>
    <w:rsid w:val="00EC61F1"/>
    <w:rsid w:val="00EC7B46"/>
    <w:rsid w:val="00ED4CCC"/>
    <w:rsid w:val="00ED7BE2"/>
    <w:rsid w:val="00EF0F85"/>
    <w:rsid w:val="00F27219"/>
    <w:rsid w:val="00F3795D"/>
    <w:rsid w:val="00F400AC"/>
    <w:rsid w:val="00F41F49"/>
    <w:rsid w:val="00F51E74"/>
    <w:rsid w:val="00F619DA"/>
    <w:rsid w:val="00F7317F"/>
    <w:rsid w:val="00F76FDC"/>
    <w:rsid w:val="00F802AB"/>
    <w:rsid w:val="00F901E0"/>
    <w:rsid w:val="00FB26A3"/>
    <w:rsid w:val="00FC132E"/>
    <w:rsid w:val="00FE4F29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E63C8"/>
  <w15:docId w15:val="{2193F159-602A-4A55-BCCF-5B80F5D3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0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52D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6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DEB"/>
  </w:style>
  <w:style w:type="paragraph" w:styleId="Pidipagina">
    <w:name w:val="footer"/>
    <w:basedOn w:val="Normale"/>
    <w:link w:val="PidipaginaCarattere"/>
    <w:uiPriority w:val="99"/>
    <w:unhideWhenUsed/>
    <w:rsid w:val="00216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DEB"/>
  </w:style>
  <w:style w:type="table" w:styleId="Grigliatabella">
    <w:name w:val="Table Grid"/>
    <w:basedOn w:val="Tabellanormale"/>
    <w:uiPriority w:val="59"/>
    <w:rsid w:val="0059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1D60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rmale">
    <w:name w:val="Plain Text"/>
    <w:basedOn w:val="Normale"/>
    <w:link w:val="TestonormaleCarattere"/>
    <w:rsid w:val="006B28E8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link w:val="Testonormale"/>
    <w:rsid w:val="006B28E8"/>
    <w:rPr>
      <w:rFonts w:ascii="Courier New" w:eastAsia="Times New Roman" w:hAnsi="Courier New" w:cs="Times New Roman"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9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836C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3A1930"/>
    <w:pPr>
      <w:widowControl/>
      <w:spacing w:after="0" w:line="240" w:lineRule="auto"/>
      <w:ind w:firstLine="708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3A1930"/>
    <w:rPr>
      <w:rFonts w:ascii="Arial" w:eastAsia="Times New Roman" w:hAnsi="Arial" w:cs="Arial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4CDF-203D-4511-BFB4-9FD5E63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C.a istanza 9.11.11</vt:lpstr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C.a istanza 9.11.11</dc:title>
  <dc:subject/>
  <dc:creator>Administrator</dc:creator>
  <cp:keywords/>
  <cp:lastModifiedBy>Luca Castelluccio</cp:lastModifiedBy>
  <cp:revision>13</cp:revision>
  <cp:lastPrinted>2017-03-28T12:05:00Z</cp:lastPrinted>
  <dcterms:created xsi:type="dcterms:W3CDTF">2024-02-29T12:38:00Z</dcterms:created>
  <dcterms:modified xsi:type="dcterms:W3CDTF">2026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1T00:00:00Z</vt:filetime>
  </property>
  <property fmtid="{D5CDD505-2E9C-101B-9397-08002B2CF9AE}" pid="3" name="LastSaved">
    <vt:filetime>2012-03-16T00:00:00Z</vt:filetime>
  </property>
</Properties>
</file>